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B82422" w14:textId="6C5358C1" w:rsidR="000A6FC0" w:rsidRPr="00410230" w:rsidRDefault="00624449">
      <w:pPr>
        <w:rPr>
          <w:rFonts w:ascii="Arial" w:hAnsi="Arial"/>
          <w:b/>
          <w:sz w:val="28"/>
          <w:szCs w:val="28"/>
        </w:rPr>
      </w:pPr>
      <w:r>
        <w:rPr>
          <w:b/>
          <w:noProof/>
          <w:sz w:val="28"/>
          <w:szCs w:val="28"/>
          <w:lang w:val="es-PA" w:eastAsia="es-PA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CE35B1" wp14:editId="665CBD96">
                <wp:simplePos x="0" y="0"/>
                <wp:positionH relativeFrom="column">
                  <wp:posOffset>3949065</wp:posOffset>
                </wp:positionH>
                <wp:positionV relativeFrom="paragraph">
                  <wp:posOffset>-554355</wp:posOffset>
                </wp:positionV>
                <wp:extent cx="1645920" cy="1686560"/>
                <wp:effectExtent l="0" t="0" r="11430" b="27940"/>
                <wp:wrapThrough wrapText="bothSides">
                  <wp:wrapPolygon edited="0">
                    <wp:start x="0" y="0"/>
                    <wp:lineTo x="0" y="21714"/>
                    <wp:lineTo x="21500" y="21714"/>
                    <wp:lineTo x="21500" y="0"/>
                    <wp:lineTo x="0" y="0"/>
                  </wp:wrapPolygon>
                </wp:wrapThrough>
                <wp:docPr id="9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5920" cy="1686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381B98D" w14:textId="12FFFDDA" w:rsidR="00F62CE2" w:rsidRDefault="00185294">
                            <w:r>
                              <w:rPr>
                                <w:noProof/>
                                <w:lang w:val="es-PA" w:eastAsia="es-PA"/>
                              </w:rPr>
                              <w:drawing>
                                <wp:inline distT="0" distB="0" distL="0" distR="0" wp14:anchorId="01BA4547" wp14:editId="636C8A4C">
                                  <wp:extent cx="1573619" cy="1539639"/>
                                  <wp:effectExtent l="0" t="0" r="7620" b="381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20150913_112258.jpg"/>
                                          <pic:cNvPicPr/>
                                        </pic:nvPicPr>
                                        <pic:blipFill rotWithShape="1"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64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3132" cy="15489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CE35B1" id="Rectángulo 1" o:spid="_x0000_s1026" style="position:absolute;margin-left:310.95pt;margin-top:-43.65pt;width:129.6pt;height:132.8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" strokecolor="#d8d8d8">
                <v:shadow color="black" opacity="22936f" origin=",.5" offset="0,.63889mm"/>
                <v:textbox>
                  <w:txbxContent>
                    <w:p w14:paraId="6381B98D" w14:textId="12FFFDDA" w:rsidR="00F62CE2" w:rsidRDefault="00185294">
                      <w:r>
                        <w:rPr>
                          <w:noProof/>
                          <w:lang w:val="es-PA" w:eastAsia="es-PA"/>
                        </w:rPr>
                        <w:drawing>
                          <wp:inline distT="0" distB="0" distL="0" distR="0" wp14:anchorId="01BA4547" wp14:editId="636C8A4C">
                            <wp:extent cx="1573619" cy="1539639"/>
                            <wp:effectExtent l="0" t="0" r="7620" b="381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20150913_112258.jpg"/>
                                    <pic:cNvPicPr/>
                                  </pic:nvPicPr>
                                  <pic:blipFill rotWithShape="1"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64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83132" cy="154894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C54C68">
        <w:rPr>
          <w:rFonts w:ascii="Arial" w:hAnsi="Arial"/>
          <w:b/>
          <w:sz w:val="28"/>
          <w:szCs w:val="28"/>
        </w:rPr>
        <w:t>Marleni González</w:t>
      </w:r>
    </w:p>
    <w:p w14:paraId="444F1254" w14:textId="671A81C9" w:rsidR="000A5767" w:rsidRDefault="000A576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Edad</w:t>
      </w:r>
      <w:r w:rsidR="00F92A56">
        <w:rPr>
          <w:rFonts w:ascii="Arial" w:hAnsi="Arial"/>
          <w:sz w:val="20"/>
          <w:szCs w:val="20"/>
        </w:rPr>
        <w:t xml:space="preserve"> 24</w:t>
      </w:r>
      <w:bookmarkStart w:id="0" w:name="_GoBack"/>
      <w:bookmarkEnd w:id="0"/>
      <w:r w:rsidR="00E95410">
        <w:rPr>
          <w:rFonts w:ascii="Arial" w:hAnsi="Arial"/>
          <w:sz w:val="20"/>
          <w:szCs w:val="20"/>
        </w:rPr>
        <w:t xml:space="preserve"> años</w:t>
      </w:r>
    </w:p>
    <w:p w14:paraId="56027148" w14:textId="7F86811A" w:rsidR="00185294" w:rsidRPr="003A688D" w:rsidRDefault="00185294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Soltera</w:t>
      </w:r>
    </w:p>
    <w:p w14:paraId="5EDD2B19" w14:textId="52CC84C2" w:rsidR="00E95410" w:rsidRDefault="00E005A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San Miguelito, Panamá, </w:t>
      </w:r>
      <w:r w:rsidR="00E95410">
        <w:rPr>
          <w:rFonts w:ascii="Arial" w:hAnsi="Arial"/>
          <w:sz w:val="20"/>
          <w:szCs w:val="20"/>
        </w:rPr>
        <w:t>Panamá</w:t>
      </w:r>
    </w:p>
    <w:p w14:paraId="2B9098A3" w14:textId="43AE020F" w:rsidR="000A5767" w:rsidRPr="003A688D" w:rsidRDefault="000A5767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Casa</w:t>
      </w:r>
      <w:r w:rsidR="00E95410">
        <w:rPr>
          <w:rFonts w:ascii="Arial" w:hAnsi="Arial"/>
          <w:sz w:val="20"/>
          <w:szCs w:val="20"/>
        </w:rPr>
        <w:t xml:space="preserve"> N°. 10</w:t>
      </w:r>
    </w:p>
    <w:p w14:paraId="653C6367" w14:textId="45020AA2" w:rsidR="00D61623" w:rsidRPr="003A688D" w:rsidRDefault="00624449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el</w:t>
      </w:r>
      <w:r w:rsidR="00D61623" w:rsidRPr="003A688D">
        <w:rPr>
          <w:rFonts w:ascii="Arial" w:hAnsi="Arial"/>
          <w:sz w:val="20"/>
          <w:szCs w:val="20"/>
        </w:rPr>
        <w:t>:</w:t>
      </w:r>
      <w:r w:rsidR="00E95410">
        <w:rPr>
          <w:rFonts w:ascii="Arial" w:hAnsi="Arial"/>
          <w:sz w:val="20"/>
          <w:szCs w:val="20"/>
        </w:rPr>
        <w:t>(507) 6528-7547</w:t>
      </w:r>
    </w:p>
    <w:p w14:paraId="40F5E304" w14:textId="20DA2893" w:rsidR="00E95410" w:rsidRPr="003A688D" w:rsidRDefault="00D61623" w:rsidP="00E95410">
      <w:pPr>
        <w:spacing w:line="480" w:lineRule="auto"/>
        <w:jc w:val="both"/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E-mail:</w:t>
      </w:r>
      <w:r w:rsidR="00E95410">
        <w:rPr>
          <w:rFonts w:ascii="Arial" w:hAnsi="Arial"/>
          <w:sz w:val="20"/>
          <w:szCs w:val="20"/>
        </w:rPr>
        <w:t>marjanady.05@gmail.com</w:t>
      </w:r>
    </w:p>
    <w:p w14:paraId="1A150337" w14:textId="0897A431" w:rsidR="00C93037" w:rsidRPr="003A688D" w:rsidRDefault="00185294">
      <w:pPr>
        <w:rPr>
          <w:rFonts w:ascii="Arial" w:hAnsi="Arial"/>
          <w:sz w:val="20"/>
          <w:szCs w:val="20"/>
        </w:rPr>
      </w:pPr>
      <w:r>
        <w:rPr>
          <w:rFonts w:ascii="Arial" w:hAnsi="Arial"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2F8847A" wp14:editId="3C4B1C5E">
                <wp:simplePos x="0" y="0"/>
                <wp:positionH relativeFrom="column">
                  <wp:posOffset>-893121</wp:posOffset>
                </wp:positionH>
                <wp:positionV relativeFrom="paragraph">
                  <wp:posOffset>431845</wp:posOffset>
                </wp:positionV>
                <wp:extent cx="7301865" cy="457200"/>
                <wp:effectExtent l="69215" t="60960" r="58420" b="91440"/>
                <wp:wrapThrough wrapText="bothSides">
                  <wp:wrapPolygon edited="0">
                    <wp:start x="-85" y="0"/>
                    <wp:lineTo x="-113" y="23400"/>
                    <wp:lineTo x="21741" y="23400"/>
                    <wp:lineTo x="21713" y="0"/>
                    <wp:lineTo x="-85" y="0"/>
                  </wp:wrapPolygon>
                </wp:wrapThrough>
                <wp:docPr id="7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6CB653C4" w14:textId="77777777" w:rsidR="00725226" w:rsidRPr="00D31DF5" w:rsidRDefault="00725226" w:rsidP="00DF3FD4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31DF5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STUDIOS</w:t>
                            </w:r>
                          </w:p>
                          <w:p w14:paraId="29B870E7" w14:textId="77777777" w:rsidR="00725226" w:rsidRPr="00D31DF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23D01A92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19825E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4F3317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40BC6EB4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7EFCC9B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65890849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50FB847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571D5AE0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C343079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934576B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080A65F6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11F649CA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  <w:p w14:paraId="30797F6F" w14:textId="77777777" w:rsidR="00C97A52" w:rsidRPr="00D31DF5" w:rsidRDefault="00C97A52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8847A" id="_x0000_s1027" style="position:absolute;margin-left:-70.3pt;margin-top:34pt;width:574.95pt;height:36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" fillcolor="#36f" strokecolor="white">
                <v:shadow on="t" color="black" opacity="22936f" origin=",.5" offset="0,.63889mm"/>
                <v:textbox>
                  <w:txbxContent>
                    <w:p w14:paraId="6CB653C4" w14:textId="77777777" w:rsidR="00725226" w:rsidRPr="00D31DF5" w:rsidRDefault="00725226" w:rsidP="00DF3FD4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D31DF5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ESTUDIOS</w:t>
                      </w:r>
                    </w:p>
                    <w:p w14:paraId="29B870E7" w14:textId="77777777" w:rsidR="00725226" w:rsidRPr="00D31DF5" w:rsidRDefault="00725226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23D01A92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19825E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4F3317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40BC6EB4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7EFCC9B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65890849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50FB847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571D5AE0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C343079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934576B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080A65F6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11F649CA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  <w:p w14:paraId="30797F6F" w14:textId="77777777" w:rsidR="00C97A52" w:rsidRPr="00D31DF5" w:rsidRDefault="00C97A52">
                      <w:pP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2125B9">
        <w:rPr>
          <w:rFonts w:ascii="Arial" w:hAnsi="Arial"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4A5A8C" wp14:editId="14808EF2">
                <wp:simplePos x="0" y="0"/>
                <wp:positionH relativeFrom="column">
                  <wp:posOffset>-1016000</wp:posOffset>
                </wp:positionH>
                <wp:positionV relativeFrom="paragraph">
                  <wp:posOffset>105410</wp:posOffset>
                </wp:positionV>
                <wp:extent cx="1714500" cy="8681720"/>
                <wp:effectExtent l="50800" t="25400" r="88900" b="106680"/>
                <wp:wrapThrough wrapText="bothSides">
                  <wp:wrapPolygon edited="0">
                    <wp:start x="1600" y="-63"/>
                    <wp:lineTo x="-640" y="0"/>
                    <wp:lineTo x="-640" y="21549"/>
                    <wp:lineTo x="1920" y="21802"/>
                    <wp:lineTo x="19840" y="21802"/>
                    <wp:lineTo x="22400" y="21297"/>
                    <wp:lineTo x="22400" y="758"/>
                    <wp:lineTo x="21440" y="316"/>
                    <wp:lineTo x="20160" y="-63"/>
                    <wp:lineTo x="1600" y="-63"/>
                  </wp:wrapPolygon>
                </wp:wrapThrough>
                <wp:docPr id="8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868172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719F6A62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BC12AD7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0C95409E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54DC9DF3" w14:textId="77777777" w:rsidR="00725226" w:rsidRPr="00646852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  <w:p w14:paraId="2EA46818" w14:textId="77777777" w:rsidR="00725226" w:rsidRPr="00C003A5" w:rsidRDefault="00725226">
                            <w:pPr>
                              <w:rPr>
                                <w:b/>
                                <w:color w:val="FFFFFF"/>
                              </w:rPr>
                            </w:pPr>
                          </w:p>
                          <w:p w14:paraId="743A1B03" w14:textId="77777777" w:rsidR="00725226" w:rsidRPr="00C003A5" w:rsidRDefault="00725226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</w:p>
                          <w:p w14:paraId="742B2810" w14:textId="042F5426" w:rsidR="00725226" w:rsidRPr="00C003A5" w:rsidRDefault="00E95410">
                            <w:pP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IDIOMA</w:t>
                            </w:r>
                          </w:p>
                          <w:p w14:paraId="36ACF642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62F16D4" w14:textId="5BD60C73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3A688D">
                              <w:rPr>
                                <w:rFonts w:ascii="Arial" w:hAnsi="Arial"/>
                                <w:color w:val="FFFFFF"/>
                              </w:rPr>
                              <w:t>Español: Natal</w:t>
                            </w:r>
                          </w:p>
                          <w:p w14:paraId="678BB5A7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5C4C46C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8B04DA3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E9F16FE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841F1A0" w14:textId="77777777" w:rsidR="008D3FF0" w:rsidRPr="00C003A5" w:rsidRDefault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4DF81C9" w14:textId="77777777" w:rsidR="008D3FF0" w:rsidRPr="00C003A5" w:rsidRDefault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D82BCD5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B9315C9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FDA4DEF" w14:textId="50490AA5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4ECA0D1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4E24757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7D7D782" w14:textId="77777777" w:rsidR="00725226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D2A3F13" w14:textId="77777777" w:rsidR="003F5544" w:rsidRDefault="003F554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8C27B4A" w14:textId="77777777" w:rsidR="003F5544" w:rsidRDefault="003F554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800B959" w14:textId="77777777" w:rsidR="003F5544" w:rsidRPr="00C003A5" w:rsidRDefault="003F5544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E73564B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9C23A56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B44CCD5" w14:textId="77777777" w:rsidR="008D3FF0" w:rsidRDefault="008D3FF0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972EE2E" w14:textId="77777777" w:rsidR="008D3FF0" w:rsidRDefault="008D3FF0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9283CA5" w14:textId="5F742646" w:rsidR="00725226" w:rsidRDefault="00EF57AB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Junio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,10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, 2014 a noviembre,10, 2014</w:t>
                            </w:r>
                          </w:p>
                          <w:p w14:paraId="39757EA4" w14:textId="64265629" w:rsidR="00EF57AB" w:rsidRDefault="00EF57AB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(5 meses)</w:t>
                            </w:r>
                          </w:p>
                          <w:p w14:paraId="78663DED" w14:textId="77777777" w:rsidR="00EF57AB" w:rsidRPr="003A688D" w:rsidRDefault="00EF57AB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7AB48EE" w14:textId="2CE1BA07" w:rsidR="00725226" w:rsidRPr="003A688D" w:rsidRDefault="00EF57AB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Panamá, La Chorrera</w:t>
                            </w:r>
                          </w:p>
                          <w:p w14:paraId="511994C6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D6D4040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346CCAA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E266170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174CAB2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2890F3AB" w14:textId="7191599D" w:rsidR="00725226" w:rsidRDefault="00EF57AB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Enero 2014 a febrero 2014</w:t>
                            </w:r>
                          </w:p>
                          <w:p w14:paraId="5BF56E32" w14:textId="7027D9FD" w:rsidR="00EF57AB" w:rsidRPr="003A688D" w:rsidRDefault="00EF57AB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( 1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 xml:space="preserve"> mes)</w:t>
                            </w:r>
                          </w:p>
                          <w:p w14:paraId="5BE0BB44" w14:textId="18A31479" w:rsidR="00725226" w:rsidRPr="003A688D" w:rsidRDefault="00EF57AB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Panamá, 12 de octubre</w:t>
                            </w:r>
                          </w:p>
                          <w:p w14:paraId="577CF8DE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0643C54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06B60FE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274E17E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8FB63DC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F32B487" w14:textId="77777777" w:rsidR="00725226" w:rsidRPr="003A688D" w:rsidRDefault="00725226" w:rsidP="00C93037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744956E" w14:textId="77777777" w:rsidR="00725226" w:rsidRPr="00C003A5" w:rsidRDefault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D25767F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13FE8AA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BCD856B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684348A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8E03D5F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D9F1191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A71E064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4DBA016B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3D53C56" w14:textId="77777777" w:rsidR="00725226" w:rsidRPr="00C003A5" w:rsidRDefault="00725226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4A5A8C" id="Rectángulo redondeado 4" o:spid="_x0000_s1028" style="position:absolute;margin-left:-80pt;margin-top:8.3pt;width:135pt;height:683.6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" fillcolor="#262626" strokecolor="#262626">
                <v:shadow on="t" color="black" opacity="22937f" origin=",.5" offset="0,.63889mm"/>
                <v:path arrowok="t"/>
                <v:textbox>
                  <w:txbxContent>
                    <w:p w14:paraId="719F6A62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0BC12AD7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0C95409E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54DC9DF3" w14:textId="77777777" w:rsidR="00725226" w:rsidRPr="00646852" w:rsidRDefault="00725226">
                      <w:pPr>
                        <w:rPr>
                          <w:rFonts w:ascii="Arial" w:hAnsi="Arial"/>
                        </w:rPr>
                      </w:pPr>
                    </w:p>
                    <w:p w14:paraId="2EA46818" w14:textId="77777777" w:rsidR="00725226" w:rsidRPr="00C003A5" w:rsidRDefault="00725226">
                      <w:pPr>
                        <w:rPr>
                          <w:b/>
                          <w:color w:val="FFFFFF"/>
                        </w:rPr>
                      </w:pPr>
                    </w:p>
                    <w:p w14:paraId="743A1B03" w14:textId="77777777" w:rsidR="00725226" w:rsidRPr="00C003A5" w:rsidRDefault="00725226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</w:p>
                    <w:p w14:paraId="742B2810" w14:textId="042F5426" w:rsidR="00725226" w:rsidRPr="00C003A5" w:rsidRDefault="00E95410">
                      <w:pPr>
                        <w:rPr>
                          <w:rFonts w:ascii="Arial" w:hAnsi="Arial"/>
                          <w:b/>
                          <w:color w:val="FFFFFF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IDIOMA</w:t>
                      </w:r>
                    </w:p>
                    <w:p w14:paraId="36ACF642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62F16D4" w14:textId="5BD60C73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3A688D">
                        <w:rPr>
                          <w:rFonts w:ascii="Arial" w:hAnsi="Arial"/>
                          <w:color w:val="FFFFFF"/>
                        </w:rPr>
                        <w:t>Español: Natal</w:t>
                      </w:r>
                    </w:p>
                    <w:p w14:paraId="678BB5A7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5C4C46C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8B04DA3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E9F16FE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841F1A0" w14:textId="77777777" w:rsidR="008D3FF0" w:rsidRPr="00C003A5" w:rsidRDefault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4DF81C9" w14:textId="77777777" w:rsidR="008D3FF0" w:rsidRPr="00C003A5" w:rsidRDefault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D82BCD5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B9315C9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FDA4DEF" w14:textId="50490AA5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4ECA0D1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4E24757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7D7D782" w14:textId="77777777" w:rsidR="00725226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D2A3F13" w14:textId="77777777" w:rsidR="003F5544" w:rsidRDefault="003F5544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8C27B4A" w14:textId="77777777" w:rsidR="003F5544" w:rsidRDefault="003F5544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800B959" w14:textId="77777777" w:rsidR="003F5544" w:rsidRPr="00C003A5" w:rsidRDefault="003F5544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E73564B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9C23A56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B44CCD5" w14:textId="77777777" w:rsidR="008D3FF0" w:rsidRDefault="008D3FF0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972EE2E" w14:textId="77777777" w:rsidR="008D3FF0" w:rsidRDefault="008D3FF0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9283CA5" w14:textId="5F742646" w:rsidR="00725226" w:rsidRDefault="00EF57AB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Junio</w:t>
                      </w:r>
                      <w:proofErr w:type="gramStart"/>
                      <w:r>
                        <w:rPr>
                          <w:rFonts w:ascii="Arial" w:hAnsi="Arial"/>
                          <w:color w:val="FFFFFF"/>
                        </w:rPr>
                        <w:t>,10</w:t>
                      </w:r>
                      <w:proofErr w:type="gramEnd"/>
                      <w:r>
                        <w:rPr>
                          <w:rFonts w:ascii="Arial" w:hAnsi="Arial"/>
                          <w:color w:val="FFFFFF"/>
                        </w:rPr>
                        <w:t>, 2014 a noviembre,10, 2014</w:t>
                      </w:r>
                    </w:p>
                    <w:p w14:paraId="39757EA4" w14:textId="64265629" w:rsidR="00EF57AB" w:rsidRDefault="00EF57AB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(5 meses)</w:t>
                      </w:r>
                    </w:p>
                    <w:p w14:paraId="78663DED" w14:textId="77777777" w:rsidR="00EF57AB" w:rsidRPr="003A688D" w:rsidRDefault="00EF57AB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7AB48EE" w14:textId="2CE1BA07" w:rsidR="00725226" w:rsidRPr="003A688D" w:rsidRDefault="00EF57AB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Panamá, La Chorrera</w:t>
                      </w:r>
                    </w:p>
                    <w:p w14:paraId="511994C6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D6D4040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346CCAA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E266170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174CAB2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2890F3AB" w14:textId="7191599D" w:rsidR="00725226" w:rsidRDefault="00EF57AB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Enero 2014 a febrero 2014</w:t>
                      </w:r>
                    </w:p>
                    <w:p w14:paraId="5BF56E32" w14:textId="7027D9FD" w:rsidR="00EF57AB" w:rsidRPr="003A688D" w:rsidRDefault="00EF57AB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FFFFFF"/>
                        </w:rPr>
                        <w:t>( 1</w:t>
                      </w:r>
                      <w:proofErr w:type="gramEnd"/>
                      <w:r>
                        <w:rPr>
                          <w:rFonts w:ascii="Arial" w:hAnsi="Arial"/>
                          <w:color w:val="FFFFFF"/>
                        </w:rPr>
                        <w:t xml:space="preserve"> mes)</w:t>
                      </w:r>
                    </w:p>
                    <w:p w14:paraId="5BE0BB44" w14:textId="18A31479" w:rsidR="00725226" w:rsidRPr="003A688D" w:rsidRDefault="00EF57AB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Panamá, 12 de octubre</w:t>
                      </w:r>
                    </w:p>
                    <w:p w14:paraId="577CF8DE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0643C54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06B60FE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274E17E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8FB63DC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F32B487" w14:textId="77777777" w:rsidR="00725226" w:rsidRPr="003A688D" w:rsidRDefault="00725226" w:rsidP="00C93037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744956E" w14:textId="77777777" w:rsidR="00725226" w:rsidRPr="00C003A5" w:rsidRDefault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D25767F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213FE8AA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2BCD856B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0684348A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18E03D5F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6D9F1191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0A71E064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4DBA016B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  <w:p w14:paraId="73D53C56" w14:textId="77777777" w:rsidR="00725226" w:rsidRPr="00C003A5" w:rsidRDefault="00725226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33290C0E" w14:textId="7E406CB7" w:rsidR="00C93037" w:rsidRPr="003A688D" w:rsidRDefault="00C93037" w:rsidP="00C93037">
      <w:pPr>
        <w:rPr>
          <w:rFonts w:ascii="Arial" w:hAnsi="Arial"/>
          <w:sz w:val="20"/>
          <w:szCs w:val="20"/>
        </w:rPr>
      </w:pPr>
    </w:p>
    <w:p w14:paraId="6683AAED" w14:textId="6CB1E582" w:rsidR="00646852" w:rsidRPr="003A688D" w:rsidRDefault="00646852" w:rsidP="00646852">
      <w:pPr>
        <w:rPr>
          <w:rFonts w:ascii="Arial" w:hAnsi="Arial"/>
          <w:b/>
          <w:sz w:val="20"/>
          <w:szCs w:val="20"/>
        </w:rPr>
      </w:pPr>
    </w:p>
    <w:p w14:paraId="644140E7" w14:textId="60035C4F" w:rsidR="00646852" w:rsidRDefault="00646852" w:rsidP="00646852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b/>
          <w:sz w:val="20"/>
          <w:szCs w:val="20"/>
        </w:rPr>
        <w:t xml:space="preserve">Año    </w:t>
      </w:r>
      <w:r w:rsidRPr="003A688D">
        <w:rPr>
          <w:rFonts w:ascii="Arial" w:hAnsi="Arial"/>
          <w:sz w:val="20"/>
          <w:szCs w:val="20"/>
        </w:rPr>
        <w:t xml:space="preserve">                      </w:t>
      </w:r>
      <w:r w:rsidR="00E95410">
        <w:rPr>
          <w:rFonts w:ascii="Arial" w:hAnsi="Arial"/>
          <w:sz w:val="20"/>
          <w:szCs w:val="20"/>
        </w:rPr>
        <w:t xml:space="preserve">                Titulo </w:t>
      </w:r>
    </w:p>
    <w:p w14:paraId="2402BFD3" w14:textId="3A06E9B5" w:rsidR="00E95410" w:rsidRPr="003A688D" w:rsidRDefault="00EF57AB" w:rsidP="0064685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012-2015</w:t>
      </w:r>
      <w:r w:rsidR="00E95410">
        <w:rPr>
          <w:rFonts w:ascii="Arial" w:hAnsi="Arial"/>
          <w:sz w:val="20"/>
          <w:szCs w:val="20"/>
        </w:rPr>
        <w:t xml:space="preserve">                            Licenciatura en Turismo</w:t>
      </w:r>
    </w:p>
    <w:p w14:paraId="3663D2F5" w14:textId="4CD15030" w:rsidR="00646852" w:rsidRPr="003A688D" w:rsidRDefault="00646852" w:rsidP="00646852">
      <w:pPr>
        <w:rPr>
          <w:rFonts w:ascii="Arial" w:hAnsi="Arial"/>
          <w:i/>
          <w:sz w:val="20"/>
          <w:szCs w:val="20"/>
        </w:rPr>
      </w:pPr>
      <w:r w:rsidRPr="003A688D">
        <w:rPr>
          <w:rFonts w:ascii="Arial" w:hAnsi="Arial"/>
          <w:b/>
          <w:sz w:val="20"/>
          <w:szCs w:val="20"/>
        </w:rPr>
        <w:t xml:space="preserve">Ciudad-País           </w:t>
      </w:r>
      <w:r w:rsidR="00E005AB">
        <w:rPr>
          <w:rFonts w:ascii="Arial" w:hAnsi="Arial"/>
          <w:b/>
          <w:sz w:val="20"/>
          <w:szCs w:val="20"/>
        </w:rPr>
        <w:t xml:space="preserve">           </w:t>
      </w:r>
      <w:r w:rsidR="00010A81">
        <w:rPr>
          <w:rFonts w:ascii="Arial" w:hAnsi="Arial"/>
          <w:b/>
          <w:sz w:val="20"/>
          <w:szCs w:val="20"/>
        </w:rPr>
        <w:t xml:space="preserve">  </w:t>
      </w:r>
      <w:r w:rsidRPr="003A688D">
        <w:rPr>
          <w:rFonts w:ascii="Arial" w:hAnsi="Arial"/>
          <w:i/>
          <w:sz w:val="20"/>
          <w:szCs w:val="20"/>
        </w:rPr>
        <w:t xml:space="preserve">Universidad o </w:t>
      </w:r>
      <w:r w:rsidR="00010A81" w:rsidRPr="003A688D">
        <w:rPr>
          <w:rFonts w:ascii="Arial" w:hAnsi="Arial"/>
          <w:i/>
          <w:sz w:val="20"/>
          <w:szCs w:val="20"/>
        </w:rPr>
        <w:t>institución</w:t>
      </w:r>
    </w:p>
    <w:p w14:paraId="2EA0D034" w14:textId="4B482326" w:rsidR="00646852" w:rsidRDefault="00E95410" w:rsidP="00646852">
      <w:pPr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 xml:space="preserve">Panamá    </w:t>
      </w:r>
      <w:r w:rsidRPr="00E95410">
        <w:rPr>
          <w:rFonts w:ascii="Arial" w:hAnsi="Arial"/>
          <w:b/>
          <w:sz w:val="20"/>
          <w:szCs w:val="20"/>
        </w:rPr>
        <w:t>Universidad Metropolitana de Educación, Ciencia y Tecnología.</w:t>
      </w:r>
    </w:p>
    <w:p w14:paraId="14FE0D31" w14:textId="77777777" w:rsidR="00E005AB" w:rsidRDefault="00E005AB" w:rsidP="00646852">
      <w:pPr>
        <w:rPr>
          <w:rFonts w:ascii="Arial" w:hAnsi="Arial"/>
          <w:b/>
          <w:sz w:val="20"/>
          <w:szCs w:val="20"/>
        </w:rPr>
      </w:pPr>
    </w:p>
    <w:p w14:paraId="714CDCC6" w14:textId="77777777" w:rsidR="00E005AB" w:rsidRPr="003A688D" w:rsidRDefault="00E005AB" w:rsidP="00646852">
      <w:pPr>
        <w:rPr>
          <w:rFonts w:ascii="Arial" w:hAnsi="Arial"/>
          <w:b/>
          <w:sz w:val="20"/>
          <w:szCs w:val="20"/>
        </w:rPr>
      </w:pPr>
    </w:p>
    <w:p w14:paraId="6A603481" w14:textId="07B747A2" w:rsidR="00646852" w:rsidRDefault="00646852" w:rsidP="00646852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b/>
          <w:sz w:val="20"/>
          <w:szCs w:val="20"/>
        </w:rPr>
        <w:t xml:space="preserve">Año    </w:t>
      </w:r>
      <w:r w:rsidRPr="003A688D">
        <w:rPr>
          <w:rFonts w:ascii="Arial" w:hAnsi="Arial"/>
          <w:sz w:val="20"/>
          <w:szCs w:val="20"/>
        </w:rPr>
        <w:t xml:space="preserve">               </w:t>
      </w:r>
      <w:r w:rsidR="00E95410">
        <w:rPr>
          <w:rFonts w:ascii="Arial" w:hAnsi="Arial"/>
          <w:sz w:val="20"/>
          <w:szCs w:val="20"/>
        </w:rPr>
        <w:t xml:space="preserve">        Titulo</w:t>
      </w:r>
    </w:p>
    <w:p w14:paraId="1D43CFBF" w14:textId="5B5394C6" w:rsidR="00E95410" w:rsidRPr="003A688D" w:rsidRDefault="00E95410" w:rsidP="00646852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2009-2011        Comercio con énfasis en Estenografía Bilingüe</w:t>
      </w:r>
    </w:p>
    <w:p w14:paraId="07CB1BFF" w14:textId="77777777" w:rsidR="00C93037" w:rsidRDefault="00646852" w:rsidP="00C93037">
      <w:pPr>
        <w:rPr>
          <w:rFonts w:ascii="Arial" w:hAnsi="Arial"/>
          <w:i/>
          <w:sz w:val="20"/>
          <w:szCs w:val="20"/>
        </w:rPr>
      </w:pPr>
      <w:r w:rsidRPr="003A688D">
        <w:rPr>
          <w:rFonts w:ascii="Arial" w:hAnsi="Arial"/>
          <w:b/>
          <w:sz w:val="20"/>
          <w:szCs w:val="20"/>
        </w:rPr>
        <w:t xml:space="preserve">Ciudad-País           </w:t>
      </w:r>
      <w:r w:rsidR="00010A81">
        <w:rPr>
          <w:rFonts w:ascii="Arial" w:hAnsi="Arial"/>
          <w:b/>
          <w:sz w:val="20"/>
          <w:szCs w:val="20"/>
        </w:rPr>
        <w:t xml:space="preserve">  </w:t>
      </w:r>
      <w:r w:rsidRPr="003A688D">
        <w:rPr>
          <w:rFonts w:ascii="Arial" w:hAnsi="Arial"/>
          <w:i/>
          <w:sz w:val="20"/>
          <w:szCs w:val="20"/>
        </w:rPr>
        <w:t xml:space="preserve">Universidad o </w:t>
      </w:r>
      <w:r w:rsidR="00010A81" w:rsidRPr="003A688D">
        <w:rPr>
          <w:rFonts w:ascii="Arial" w:hAnsi="Arial"/>
          <w:i/>
          <w:sz w:val="20"/>
          <w:szCs w:val="20"/>
        </w:rPr>
        <w:t>institución</w:t>
      </w:r>
    </w:p>
    <w:p w14:paraId="307F4A25" w14:textId="1400FFCD" w:rsidR="00E95410" w:rsidRPr="003A688D" w:rsidRDefault="00E95410" w:rsidP="00C93037">
      <w:pPr>
        <w:rPr>
          <w:rFonts w:ascii="Arial" w:hAnsi="Arial"/>
          <w:i/>
          <w:sz w:val="20"/>
          <w:szCs w:val="20"/>
        </w:rPr>
      </w:pPr>
      <w:r>
        <w:rPr>
          <w:rFonts w:ascii="Arial" w:hAnsi="Arial"/>
          <w:i/>
          <w:sz w:val="20"/>
          <w:szCs w:val="20"/>
        </w:rPr>
        <w:t>Panamá-Coló</w:t>
      </w:r>
      <w:r w:rsidR="003F5544">
        <w:rPr>
          <w:rFonts w:ascii="Arial" w:hAnsi="Arial"/>
          <w:i/>
          <w:sz w:val="20"/>
          <w:szCs w:val="20"/>
        </w:rPr>
        <w:t>n            Instituto Benigno Jiménez Garay</w:t>
      </w:r>
    </w:p>
    <w:p w14:paraId="15FDC507" w14:textId="77777777" w:rsidR="003A688D" w:rsidRPr="003A688D" w:rsidRDefault="003A688D" w:rsidP="00C93037">
      <w:pPr>
        <w:rPr>
          <w:rFonts w:ascii="Arial" w:hAnsi="Arial"/>
          <w:i/>
          <w:sz w:val="20"/>
          <w:szCs w:val="20"/>
        </w:rPr>
      </w:pPr>
    </w:p>
    <w:p w14:paraId="437C6AA5" w14:textId="77777777" w:rsidR="008D3FF0" w:rsidRDefault="008D3FF0" w:rsidP="00C93037">
      <w:pPr>
        <w:rPr>
          <w:rFonts w:ascii="Arial" w:hAnsi="Arial"/>
          <w:i/>
        </w:rPr>
      </w:pPr>
    </w:p>
    <w:p w14:paraId="17141243" w14:textId="2B7911EA" w:rsidR="003A688D" w:rsidRPr="008D3FF0" w:rsidRDefault="00185294" w:rsidP="00C93037">
      <w:pPr>
        <w:rPr>
          <w:rFonts w:ascii="Arial" w:hAnsi="Arial"/>
          <w:i/>
        </w:rPr>
      </w:pPr>
      <w:r>
        <w:rPr>
          <w:rFonts w:ascii="Arial" w:hAnsi="Arial"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3F2B66" wp14:editId="466365C0">
                <wp:simplePos x="0" y="0"/>
                <wp:positionH relativeFrom="column">
                  <wp:posOffset>-1782445</wp:posOffset>
                </wp:positionH>
                <wp:positionV relativeFrom="paragraph">
                  <wp:posOffset>481330</wp:posOffset>
                </wp:positionV>
                <wp:extent cx="7313930" cy="457200"/>
                <wp:effectExtent l="61595" t="69215" r="66675" b="83185"/>
                <wp:wrapThrough wrapText="bothSides">
                  <wp:wrapPolygon edited="0">
                    <wp:start x="-84" y="0"/>
                    <wp:lineTo x="-113" y="23400"/>
                    <wp:lineTo x="21741" y="23400"/>
                    <wp:lineTo x="21713" y="0"/>
                    <wp:lineTo x="-84" y="0"/>
                  </wp:wrapPolygon>
                </wp:wrapThrough>
                <wp:docPr id="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3930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560E7A50" w14:textId="77777777" w:rsidR="00725226" w:rsidRPr="00D31DF5" w:rsidRDefault="00725226" w:rsidP="00C93037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 w:rsidRPr="00D31DF5"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EXPERIENCIA LABORAL</w:t>
                            </w:r>
                          </w:p>
                          <w:p w14:paraId="04772529" w14:textId="77777777" w:rsidR="00725226" w:rsidRPr="00D31DF5" w:rsidRDefault="00725226">
                            <w:pPr>
                              <w:rPr>
                                <w:rFonts w:ascii="Arial" w:hAnsi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3F2B66" id="Rectángulo 2" o:spid="_x0000_s1029" style="position:absolute;margin-left:-140.35pt;margin-top:37.9pt;width:575.9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" fillcolor="#36f" strokecolor="white">
                <v:shadow on="t" color="black" opacity="22936f" origin=",.5" offset="0,.63889mm"/>
                <v:textbox>
                  <w:txbxContent>
                    <w:p w14:paraId="560E7A50" w14:textId="77777777" w:rsidR="00725226" w:rsidRPr="00D31DF5" w:rsidRDefault="00725226" w:rsidP="00C93037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 w:rsidRPr="00D31DF5"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EXPERIENCIA LABORAL</w:t>
                      </w:r>
                    </w:p>
                    <w:p w14:paraId="04772529" w14:textId="77777777" w:rsidR="00725226" w:rsidRPr="00D31DF5" w:rsidRDefault="00725226">
                      <w:pPr>
                        <w:rPr>
                          <w:rFonts w:ascii="Arial" w:hAnsi="Arial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A688D" w:rsidRPr="008D3FF0">
        <w:rPr>
          <w:rFonts w:ascii="Arial" w:hAnsi="Arial"/>
          <w:i/>
        </w:rPr>
        <w:t>P</w:t>
      </w:r>
      <w:r w:rsidR="003F5544">
        <w:rPr>
          <w:rFonts w:ascii="Arial" w:hAnsi="Arial"/>
          <w:i/>
        </w:rPr>
        <w:t>rogramas manejados: Word, Excel, Microsoft Outlook, Power Point.</w:t>
      </w:r>
      <w:r w:rsidR="003A688D" w:rsidRPr="008D3FF0">
        <w:rPr>
          <w:rFonts w:ascii="Arial" w:hAnsi="Arial"/>
          <w:i/>
        </w:rPr>
        <w:t xml:space="preserve">          </w:t>
      </w:r>
      <w:r w:rsidR="003F5544">
        <w:rPr>
          <w:rFonts w:ascii="Arial" w:hAnsi="Arial"/>
          <w:i/>
        </w:rPr>
        <w:t xml:space="preserve">                </w:t>
      </w:r>
    </w:p>
    <w:p w14:paraId="780D5167" w14:textId="6D2E7CDD" w:rsidR="008D3FF0" w:rsidRPr="008D3FF0" w:rsidRDefault="008D3FF0" w:rsidP="00C93037">
      <w:pPr>
        <w:rPr>
          <w:rFonts w:ascii="Arial" w:hAnsi="Arial"/>
          <w:i/>
        </w:rPr>
      </w:pPr>
    </w:p>
    <w:p w14:paraId="336B2F21" w14:textId="19F964C5" w:rsidR="00646852" w:rsidRPr="003A688D" w:rsidRDefault="003F5544" w:rsidP="00C93037">
      <w:pPr>
        <w:rPr>
          <w:rFonts w:ascii="Arial" w:hAnsi="Arial"/>
        </w:rPr>
      </w:pPr>
      <w:r>
        <w:rPr>
          <w:rFonts w:ascii="Arial" w:hAnsi="Arial"/>
        </w:rPr>
        <w:t xml:space="preserve">Lácteos Meyer´s </w:t>
      </w:r>
    </w:p>
    <w:p w14:paraId="31FBC461" w14:textId="5706DB29" w:rsidR="00646852" w:rsidRDefault="00E005AB" w:rsidP="00C93037">
      <w:pPr>
        <w:rPr>
          <w:rFonts w:ascii="Arial" w:hAnsi="Arial"/>
        </w:rPr>
      </w:pPr>
      <w:r>
        <w:rPr>
          <w:rFonts w:ascii="Arial" w:hAnsi="Arial"/>
          <w:u w:val="single"/>
        </w:rPr>
        <w:t>Cargo ocupado:</w:t>
      </w:r>
      <w:r w:rsidR="003F5544">
        <w:rPr>
          <w:rFonts w:ascii="Arial" w:hAnsi="Arial"/>
          <w:u w:val="single"/>
        </w:rPr>
        <w:t xml:space="preserve"> </w:t>
      </w:r>
      <w:r>
        <w:rPr>
          <w:rFonts w:ascii="Arial" w:hAnsi="Arial"/>
        </w:rPr>
        <w:t xml:space="preserve">  </w:t>
      </w:r>
      <w:r w:rsidR="003F5544" w:rsidRPr="003F5544">
        <w:rPr>
          <w:rFonts w:ascii="Arial" w:hAnsi="Arial"/>
        </w:rPr>
        <w:t>Asistente Administrativa</w:t>
      </w:r>
    </w:p>
    <w:p w14:paraId="2868A60C" w14:textId="77777777" w:rsidR="003F5544" w:rsidRPr="003F5544" w:rsidRDefault="003F5544" w:rsidP="00C93037">
      <w:pPr>
        <w:rPr>
          <w:rFonts w:ascii="Arial" w:hAnsi="Arial"/>
        </w:rPr>
      </w:pPr>
    </w:p>
    <w:p w14:paraId="0E42AD4D" w14:textId="1C535CCB" w:rsidR="008D3FF0" w:rsidRPr="00E005AB" w:rsidRDefault="00646852" w:rsidP="00E005AB">
      <w:pPr>
        <w:rPr>
          <w:rFonts w:ascii="Arial" w:hAnsi="Arial"/>
          <w:sz w:val="20"/>
          <w:szCs w:val="20"/>
        </w:rPr>
      </w:pPr>
      <w:r w:rsidRPr="00E005AB">
        <w:rPr>
          <w:rFonts w:ascii="Arial" w:hAnsi="Arial"/>
          <w:sz w:val="20"/>
          <w:szCs w:val="20"/>
        </w:rPr>
        <w:t>Tareas o logros re</w:t>
      </w:r>
      <w:r w:rsidR="00010A81" w:rsidRPr="00E005AB">
        <w:rPr>
          <w:rFonts w:ascii="Arial" w:hAnsi="Arial"/>
          <w:sz w:val="20"/>
          <w:szCs w:val="20"/>
        </w:rPr>
        <w:t>a</w:t>
      </w:r>
      <w:r w:rsidRPr="00E005AB">
        <w:rPr>
          <w:rFonts w:ascii="Arial" w:hAnsi="Arial"/>
          <w:sz w:val="20"/>
          <w:szCs w:val="20"/>
        </w:rPr>
        <w:t>lizados:</w:t>
      </w:r>
      <w:r w:rsidR="00E005AB" w:rsidRPr="00E005AB">
        <w:rPr>
          <w:rFonts w:ascii="Arial" w:hAnsi="Arial"/>
          <w:sz w:val="20"/>
          <w:szCs w:val="20"/>
        </w:rPr>
        <w:t xml:space="preserve">                                     </w:t>
      </w:r>
      <w:r w:rsidRPr="00E005AB">
        <w:rPr>
          <w:rFonts w:ascii="Arial" w:hAnsi="Arial"/>
          <w:sz w:val="20"/>
          <w:szCs w:val="20"/>
        </w:rPr>
        <w:t xml:space="preserve"> </w:t>
      </w:r>
    </w:p>
    <w:p w14:paraId="4248FF03" w14:textId="342B2CCB" w:rsidR="003F5544" w:rsidRPr="00E005AB" w:rsidRDefault="003F5544" w:rsidP="00E005AB">
      <w:pPr>
        <w:pStyle w:val="Prrafodelista"/>
        <w:numPr>
          <w:ilvl w:val="3"/>
          <w:numId w:val="1"/>
        </w:numPr>
        <w:rPr>
          <w:rFonts w:ascii="Arial" w:hAnsi="Arial"/>
          <w:sz w:val="20"/>
          <w:szCs w:val="20"/>
        </w:rPr>
      </w:pPr>
      <w:r w:rsidRPr="00E005AB">
        <w:rPr>
          <w:rFonts w:ascii="Arial" w:hAnsi="Arial"/>
          <w:sz w:val="20"/>
          <w:szCs w:val="20"/>
        </w:rPr>
        <w:t>Control de Asistencia del Personal.</w:t>
      </w:r>
    </w:p>
    <w:p w14:paraId="7F3C1A8B" w14:textId="10F6129C" w:rsidR="003F5544" w:rsidRPr="00E005AB" w:rsidRDefault="003F5544" w:rsidP="00E005AB">
      <w:pPr>
        <w:pStyle w:val="Prrafodelista"/>
        <w:numPr>
          <w:ilvl w:val="3"/>
          <w:numId w:val="1"/>
        </w:numPr>
        <w:rPr>
          <w:rFonts w:ascii="Arial" w:hAnsi="Arial"/>
          <w:sz w:val="20"/>
          <w:szCs w:val="20"/>
        </w:rPr>
      </w:pPr>
      <w:r w:rsidRPr="00E005AB">
        <w:rPr>
          <w:rFonts w:ascii="Arial" w:hAnsi="Arial"/>
          <w:sz w:val="20"/>
          <w:szCs w:val="20"/>
        </w:rPr>
        <w:t>Organización de Eventos</w:t>
      </w:r>
      <w:r w:rsidR="00E005AB" w:rsidRPr="00E005AB">
        <w:rPr>
          <w:rFonts w:ascii="Arial" w:hAnsi="Arial"/>
          <w:sz w:val="20"/>
          <w:szCs w:val="20"/>
        </w:rPr>
        <w:t>.</w:t>
      </w:r>
    </w:p>
    <w:p w14:paraId="3D12A137" w14:textId="70DF56AE" w:rsidR="00E005AB" w:rsidRPr="00E005AB" w:rsidRDefault="00E005AB" w:rsidP="00E005AB">
      <w:pPr>
        <w:pStyle w:val="Prrafodelista"/>
        <w:numPr>
          <w:ilvl w:val="3"/>
          <w:numId w:val="1"/>
        </w:numPr>
        <w:rPr>
          <w:rFonts w:ascii="Arial" w:hAnsi="Arial"/>
          <w:sz w:val="20"/>
          <w:szCs w:val="20"/>
        </w:rPr>
      </w:pPr>
      <w:r w:rsidRPr="00E005AB">
        <w:rPr>
          <w:rFonts w:ascii="Arial" w:hAnsi="Arial"/>
          <w:sz w:val="20"/>
          <w:szCs w:val="20"/>
        </w:rPr>
        <w:t>Cuadre de Caja Chica.</w:t>
      </w:r>
    </w:p>
    <w:p w14:paraId="66D12D0E" w14:textId="618F73D4" w:rsidR="00E005AB" w:rsidRPr="00E005AB" w:rsidRDefault="00E005AB" w:rsidP="00E005AB">
      <w:pPr>
        <w:pStyle w:val="Prrafodelista"/>
        <w:numPr>
          <w:ilvl w:val="3"/>
          <w:numId w:val="1"/>
        </w:numPr>
        <w:rPr>
          <w:rFonts w:ascii="Arial" w:hAnsi="Arial"/>
          <w:sz w:val="20"/>
          <w:szCs w:val="20"/>
        </w:rPr>
      </w:pPr>
      <w:r w:rsidRPr="00E005AB">
        <w:rPr>
          <w:rFonts w:ascii="Arial" w:hAnsi="Arial"/>
          <w:sz w:val="20"/>
          <w:szCs w:val="20"/>
        </w:rPr>
        <w:t>Elaboración de Requisiciones.</w:t>
      </w:r>
    </w:p>
    <w:p w14:paraId="21432FBB" w14:textId="23EF7739" w:rsidR="00E005AB" w:rsidRPr="00E005AB" w:rsidRDefault="00E005AB" w:rsidP="00E005AB">
      <w:pPr>
        <w:pStyle w:val="Prrafodelista"/>
        <w:numPr>
          <w:ilvl w:val="3"/>
          <w:numId w:val="1"/>
        </w:numPr>
        <w:rPr>
          <w:rFonts w:ascii="Arial" w:hAnsi="Arial"/>
          <w:sz w:val="20"/>
          <w:szCs w:val="20"/>
        </w:rPr>
      </w:pPr>
      <w:r w:rsidRPr="00E005AB">
        <w:rPr>
          <w:rFonts w:ascii="Arial" w:hAnsi="Arial"/>
          <w:sz w:val="20"/>
          <w:szCs w:val="20"/>
        </w:rPr>
        <w:t>Control de Requisiciones</w:t>
      </w:r>
    </w:p>
    <w:p w14:paraId="4F90EA22" w14:textId="7DD457AB" w:rsidR="00E005AB" w:rsidRDefault="00E005AB" w:rsidP="00E005AB">
      <w:pPr>
        <w:pStyle w:val="Prrafodelista"/>
        <w:numPr>
          <w:ilvl w:val="3"/>
          <w:numId w:val="1"/>
        </w:numPr>
        <w:rPr>
          <w:rFonts w:ascii="Arial" w:hAnsi="Arial"/>
          <w:sz w:val="20"/>
          <w:szCs w:val="20"/>
        </w:rPr>
      </w:pPr>
      <w:r w:rsidRPr="00E005AB">
        <w:rPr>
          <w:rFonts w:ascii="Arial" w:hAnsi="Arial"/>
          <w:sz w:val="20"/>
          <w:szCs w:val="20"/>
        </w:rPr>
        <w:t>Control de Facturas por Proveedores.</w:t>
      </w:r>
    </w:p>
    <w:p w14:paraId="451BA991" w14:textId="51450700" w:rsidR="00E005AB" w:rsidRPr="00E005AB" w:rsidRDefault="00E005AB" w:rsidP="00E005AB">
      <w:pPr>
        <w:pStyle w:val="Prrafodelista"/>
        <w:numPr>
          <w:ilvl w:val="3"/>
          <w:numId w:val="1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Manejo Software Ganadero.</w:t>
      </w:r>
    </w:p>
    <w:p w14:paraId="24290355" w14:textId="77777777" w:rsidR="00E005AB" w:rsidRDefault="00E005AB" w:rsidP="003F5544">
      <w:pPr>
        <w:rPr>
          <w:rFonts w:ascii="Arial" w:hAnsi="Arial"/>
          <w:sz w:val="20"/>
          <w:szCs w:val="20"/>
        </w:rPr>
      </w:pPr>
    </w:p>
    <w:p w14:paraId="2EFF146D" w14:textId="77777777" w:rsidR="00725226" w:rsidRDefault="008D3FF0" w:rsidP="00C93037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              </w:t>
      </w:r>
    </w:p>
    <w:p w14:paraId="4BEEF5C5" w14:textId="77777777" w:rsidR="003F5544" w:rsidRDefault="003F5544" w:rsidP="00725226">
      <w:pPr>
        <w:rPr>
          <w:rFonts w:ascii="Arial" w:hAnsi="Arial"/>
        </w:rPr>
      </w:pPr>
      <w:r>
        <w:rPr>
          <w:rFonts w:ascii="Arial" w:hAnsi="Arial"/>
        </w:rPr>
        <w:t xml:space="preserve">Vacaciones by Julia Tours </w:t>
      </w:r>
    </w:p>
    <w:p w14:paraId="6D0FE91E" w14:textId="7BFC7F74" w:rsidR="00725226" w:rsidRDefault="003F5544" w:rsidP="00725226">
      <w:pPr>
        <w:rPr>
          <w:rFonts w:ascii="Arial" w:hAnsi="Arial"/>
        </w:rPr>
      </w:pPr>
      <w:r>
        <w:rPr>
          <w:rFonts w:ascii="Arial" w:hAnsi="Arial"/>
          <w:u w:val="single"/>
        </w:rPr>
        <w:t>Cargo ocupado</w:t>
      </w:r>
      <w:r w:rsidRPr="003F5544">
        <w:rPr>
          <w:rFonts w:ascii="Arial" w:hAnsi="Arial"/>
        </w:rPr>
        <w:t>: Practicante</w:t>
      </w:r>
    </w:p>
    <w:p w14:paraId="0415C746" w14:textId="77777777" w:rsidR="007D524E" w:rsidRPr="003F5544" w:rsidRDefault="007D524E" w:rsidP="00725226">
      <w:pPr>
        <w:rPr>
          <w:rFonts w:ascii="Arial" w:hAnsi="Arial"/>
        </w:rPr>
      </w:pPr>
    </w:p>
    <w:p w14:paraId="29EF951F" w14:textId="39837B16" w:rsidR="00725226" w:rsidRDefault="00725226" w:rsidP="007D524E">
      <w:pPr>
        <w:rPr>
          <w:rFonts w:ascii="Arial" w:hAnsi="Arial"/>
          <w:sz w:val="20"/>
          <w:szCs w:val="20"/>
        </w:rPr>
      </w:pPr>
      <w:r w:rsidRPr="003A688D">
        <w:rPr>
          <w:rFonts w:ascii="Arial" w:hAnsi="Arial"/>
          <w:sz w:val="20"/>
          <w:szCs w:val="20"/>
        </w:rPr>
        <w:t>Tareas o logros re</w:t>
      </w:r>
      <w:r w:rsidR="00010A81">
        <w:rPr>
          <w:rFonts w:ascii="Arial" w:hAnsi="Arial"/>
          <w:sz w:val="20"/>
          <w:szCs w:val="20"/>
        </w:rPr>
        <w:t>a</w:t>
      </w:r>
      <w:r w:rsidRPr="003A688D">
        <w:rPr>
          <w:rFonts w:ascii="Arial" w:hAnsi="Arial"/>
          <w:sz w:val="20"/>
          <w:szCs w:val="20"/>
        </w:rPr>
        <w:t>liza</w:t>
      </w:r>
      <w:r w:rsidR="00010A81">
        <w:rPr>
          <w:rFonts w:ascii="Arial" w:hAnsi="Arial"/>
          <w:sz w:val="20"/>
          <w:szCs w:val="20"/>
        </w:rPr>
        <w:t xml:space="preserve">dos: </w:t>
      </w:r>
    </w:p>
    <w:p w14:paraId="602A7758" w14:textId="78E99FAC" w:rsidR="00E005AB" w:rsidRDefault="00E005AB" w:rsidP="007D524E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                  </w:t>
      </w:r>
    </w:p>
    <w:p w14:paraId="58315DD5" w14:textId="5CF3EC24" w:rsidR="00E005AB" w:rsidRDefault="00E005AB" w:rsidP="00E005AB">
      <w:pPr>
        <w:pStyle w:val="Prrafodelista"/>
        <w:numPr>
          <w:ilvl w:val="0"/>
          <w:numId w:val="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nventario de Hotelería.</w:t>
      </w:r>
    </w:p>
    <w:p w14:paraId="2107A070" w14:textId="6F9C707E" w:rsidR="00E005AB" w:rsidRDefault="00E005AB" w:rsidP="00E005AB">
      <w:pPr>
        <w:pStyle w:val="Prrafodelista"/>
        <w:numPr>
          <w:ilvl w:val="0"/>
          <w:numId w:val="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trol de Tarifas OTA.</w:t>
      </w:r>
    </w:p>
    <w:p w14:paraId="45DAA298" w14:textId="4DA799CE" w:rsidR="00E005AB" w:rsidRDefault="00E005AB" w:rsidP="00E005AB">
      <w:pPr>
        <w:pStyle w:val="Prrafodelista"/>
        <w:numPr>
          <w:ilvl w:val="0"/>
          <w:numId w:val="2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Control de Facturas Proveedores.</w:t>
      </w:r>
    </w:p>
    <w:p w14:paraId="14B70E2D" w14:textId="29B0A8EC" w:rsidR="00E005AB" w:rsidRPr="00185294" w:rsidRDefault="00E005AB" w:rsidP="00185294">
      <w:pPr>
        <w:rPr>
          <w:rFonts w:ascii="Arial" w:hAnsi="Arial"/>
          <w:sz w:val="20"/>
          <w:szCs w:val="20"/>
        </w:rPr>
      </w:pPr>
    </w:p>
    <w:p w14:paraId="55153E4D" w14:textId="77777777" w:rsidR="00E005AB" w:rsidRPr="00E005AB" w:rsidRDefault="00E005AB" w:rsidP="00640E12">
      <w:pPr>
        <w:pStyle w:val="Prrafodelista"/>
        <w:ind w:left="3184"/>
        <w:rPr>
          <w:rFonts w:ascii="Arial" w:hAnsi="Arial"/>
          <w:sz w:val="20"/>
          <w:szCs w:val="20"/>
        </w:rPr>
      </w:pPr>
    </w:p>
    <w:p w14:paraId="3CF10E21" w14:textId="03CF9D94" w:rsidR="008D3FF0" w:rsidRDefault="00EF57AB" w:rsidP="00E005AB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     </w:t>
      </w:r>
      <w:r w:rsidR="00725226">
        <w:rPr>
          <w:rFonts w:ascii="Arial" w:hAnsi="Arial"/>
          <w:sz w:val="20"/>
          <w:szCs w:val="20"/>
        </w:rPr>
        <w:t xml:space="preserve">                              </w:t>
      </w:r>
    </w:p>
    <w:p w14:paraId="06B7E354" w14:textId="34BBB77B" w:rsidR="00725226" w:rsidRPr="003A688D" w:rsidRDefault="00EF57AB" w:rsidP="00725226">
      <w:pPr>
        <w:rPr>
          <w:rFonts w:ascii="Arial" w:hAnsi="Arial"/>
          <w:sz w:val="20"/>
          <w:szCs w:val="20"/>
        </w:rPr>
      </w:pPr>
      <w:r>
        <w:rPr>
          <w:rFonts w:ascii="Arial" w:hAnsi="Arial"/>
          <w:b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DE15BF" wp14:editId="2BDE1315">
                <wp:simplePos x="0" y="0"/>
                <wp:positionH relativeFrom="column">
                  <wp:posOffset>-1953895</wp:posOffset>
                </wp:positionH>
                <wp:positionV relativeFrom="paragraph">
                  <wp:posOffset>683260</wp:posOffset>
                </wp:positionV>
                <wp:extent cx="7301865" cy="457200"/>
                <wp:effectExtent l="57150" t="19050" r="70485" b="95250"/>
                <wp:wrapThrough wrapText="bothSides">
                  <wp:wrapPolygon edited="0">
                    <wp:start x="-169" y="-900"/>
                    <wp:lineTo x="-113" y="25200"/>
                    <wp:lineTo x="21696" y="25200"/>
                    <wp:lineTo x="21752" y="-900"/>
                    <wp:lineTo x="-169" y="-900"/>
                  </wp:wrapPolygon>
                </wp:wrapThrough>
                <wp:docPr id="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01865" cy="457200"/>
                        </a:xfrm>
                        <a:prstGeom prst="rect">
                          <a:avLst/>
                        </a:prstGeom>
                        <a:solidFill>
                          <a:srgbClr val="3366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40000"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3E1D46FC" w14:textId="77777777" w:rsidR="008D3FF0" w:rsidRPr="00725226" w:rsidRDefault="008D3FF0" w:rsidP="008D3FF0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z w:val="36"/>
                                <w:szCs w:val="36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E15BF" id="_x0000_s1030" style="position:absolute;margin-left:-153.85pt;margin-top:53.8pt;width:574.95pt;height:3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" fillcolor="#36f" strokecolor="white">
                <v:shadow on="t" color="black" opacity="22936f" origin=",.5" offset="0,.63889mm"/>
                <v:textbox>
                  <w:txbxContent>
                    <w:p w14:paraId="3E1D46FC" w14:textId="77777777" w:rsidR="008D3FF0" w:rsidRPr="00725226" w:rsidRDefault="008D3FF0" w:rsidP="008D3FF0">
                      <w:pPr>
                        <w:jc w:val="center"/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/>
                          <w:b/>
                          <w:color w:val="FFFFFF"/>
                          <w:sz w:val="36"/>
                          <w:szCs w:val="36"/>
                        </w:rPr>
                        <w:t>REFERENCIAS PERSONALE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25226">
        <w:rPr>
          <w:rFonts w:ascii="Arial" w:hAnsi="Arial"/>
          <w:sz w:val="20"/>
          <w:szCs w:val="20"/>
        </w:rPr>
        <w:t xml:space="preserve">                                          </w:t>
      </w:r>
    </w:p>
    <w:p w14:paraId="2160CC28" w14:textId="45CA4C64" w:rsidR="00725226" w:rsidRPr="003A688D" w:rsidRDefault="00725226" w:rsidP="00E005AB">
      <w:pPr>
        <w:rPr>
          <w:rFonts w:ascii="Arial" w:hAnsi="Arial"/>
          <w:sz w:val="20"/>
          <w:szCs w:val="20"/>
        </w:rPr>
      </w:pPr>
    </w:p>
    <w:p w14:paraId="3AD18658" w14:textId="433F9948" w:rsidR="00725226" w:rsidRPr="00725226" w:rsidRDefault="00725226" w:rsidP="00E005AB">
      <w:pPr>
        <w:rPr>
          <w:rFonts w:ascii="Arial" w:hAnsi="Arial"/>
          <w:sz w:val="20"/>
          <w:szCs w:val="20"/>
        </w:rPr>
      </w:pPr>
    </w:p>
    <w:p w14:paraId="4FAECD44" w14:textId="7CE1771C" w:rsidR="008D3FF0" w:rsidRDefault="00EF57AB" w:rsidP="00C93037">
      <w:pPr>
        <w:rPr>
          <w:sz w:val="20"/>
          <w:szCs w:val="20"/>
        </w:rPr>
      </w:pPr>
      <w:r>
        <w:rPr>
          <w:rFonts w:ascii="Arial" w:hAnsi="Arial"/>
          <w:b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7DEDC80" wp14:editId="58D51334">
                <wp:simplePos x="0" y="0"/>
                <wp:positionH relativeFrom="column">
                  <wp:posOffset>-1019175</wp:posOffset>
                </wp:positionH>
                <wp:positionV relativeFrom="paragraph">
                  <wp:posOffset>80645</wp:posOffset>
                </wp:positionV>
                <wp:extent cx="1714500" cy="3373120"/>
                <wp:effectExtent l="57150" t="19050" r="76200" b="93980"/>
                <wp:wrapThrough wrapText="bothSides">
                  <wp:wrapPolygon edited="0">
                    <wp:start x="2160" y="-122"/>
                    <wp:lineTo x="-720" y="0"/>
                    <wp:lineTo x="-720" y="21226"/>
                    <wp:lineTo x="480" y="21470"/>
                    <wp:lineTo x="1920" y="21958"/>
                    <wp:lineTo x="2400" y="22080"/>
                    <wp:lineTo x="19200" y="22080"/>
                    <wp:lineTo x="19440" y="21958"/>
                    <wp:lineTo x="21120" y="21470"/>
                    <wp:lineTo x="22320" y="19640"/>
                    <wp:lineTo x="22320" y="1830"/>
                    <wp:lineTo x="20640" y="610"/>
                    <wp:lineTo x="19440" y="-122"/>
                    <wp:lineTo x="2160" y="-122"/>
                  </wp:wrapPolygon>
                </wp:wrapThrough>
                <wp:docPr id="5" name="Rectángulo redondead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14500" cy="3373120"/>
                        </a:xfrm>
                        <a:prstGeom prst="roundRect">
                          <a:avLst/>
                        </a:prstGeom>
                        <a:solidFill>
                          <a:sysClr val="windowText" lastClr="000000">
                            <a:lumMod val="85000"/>
                            <a:lumOff val="15000"/>
                          </a:sysClr>
                        </a:solidFill>
                        <a:ln w="9525" cap="flat" cmpd="sng" algn="ctr">
                          <a:solidFill>
                            <a:sysClr val="windowText" lastClr="000000">
                              <a:lumMod val="85000"/>
                              <a:lumOff val="15000"/>
                            </a:sys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0793D7" w14:textId="24BA2179" w:rsidR="008D3FF0" w:rsidRPr="003A688D" w:rsidRDefault="008D3FF0" w:rsidP="00EF57AB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1BF658A" w14:textId="77777777" w:rsidR="00725226" w:rsidRPr="00725226" w:rsidRDefault="00725226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6A72F15" w14:textId="77777777" w:rsidR="008D3FF0" w:rsidRDefault="008D3FF0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6C60B33" w14:textId="77777777" w:rsidR="008D3FF0" w:rsidRDefault="008D3FF0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36A883D0" w14:textId="77777777" w:rsidR="008D3FF0" w:rsidRDefault="008D3FF0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79D585B2" w14:textId="77777777" w:rsidR="008D3FF0" w:rsidRDefault="008D3FF0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0F76F447" w14:textId="77777777" w:rsidR="008D3FF0" w:rsidRDefault="008D3FF0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1860FF2" w14:textId="77777777" w:rsidR="008D3FF0" w:rsidRDefault="008D3FF0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6F1EB40B" w14:textId="7A3E6761" w:rsidR="00725226" w:rsidRPr="00725226" w:rsidRDefault="00EF57AB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IFARHU</w:t>
                            </w:r>
                          </w:p>
                          <w:p w14:paraId="07EDF0E0" w14:textId="28631618" w:rsidR="00725226" w:rsidRPr="00725226" w:rsidRDefault="00EF57AB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Panamá, Panamá</w:t>
                            </w:r>
                          </w:p>
                          <w:p w14:paraId="4E3E83FC" w14:textId="77777777" w:rsidR="00725226" w:rsidRPr="00725226" w:rsidRDefault="00725226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4F5A46BE" w14:textId="77777777" w:rsidR="00725226" w:rsidRPr="00725226" w:rsidRDefault="00725226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5558CBF3" w14:textId="5F6A8477" w:rsidR="00725226" w:rsidRPr="00725226" w:rsidRDefault="00624449" w:rsidP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OTERO CONSTRUCCION</w:t>
                            </w:r>
                          </w:p>
                          <w:p w14:paraId="4A951CD1" w14:textId="3D5522AD" w:rsidR="00725226" w:rsidRPr="00725226" w:rsidRDefault="00624449" w:rsidP="00725226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Panamá, Colón</w:t>
                            </w:r>
                          </w:p>
                          <w:p w14:paraId="557F5B36" w14:textId="77777777" w:rsidR="00725226" w:rsidRPr="00725226" w:rsidRDefault="00725226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1DB05EE" w14:textId="77777777" w:rsidR="00725226" w:rsidRPr="00725226" w:rsidRDefault="00725226" w:rsidP="003A688D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</w:p>
                          <w:p w14:paraId="150184B1" w14:textId="77777777" w:rsidR="00725226" w:rsidRPr="00646852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64C2B27" w14:textId="77777777" w:rsidR="00725226" w:rsidRPr="00646852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320617D" w14:textId="77777777" w:rsidR="00725226" w:rsidRPr="00646852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C48EF05" w14:textId="77777777" w:rsidR="00725226" w:rsidRPr="00646852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45068143" w14:textId="77777777" w:rsidR="00725226" w:rsidRPr="00646852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599B74A" w14:textId="77777777" w:rsidR="00725226" w:rsidRPr="00C93037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5196475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A2F966D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EAA96BB" w14:textId="77777777" w:rsidR="008D3FF0" w:rsidRPr="00725226" w:rsidRDefault="008D3FF0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PARENTESCO</w:t>
                            </w:r>
                          </w:p>
                          <w:p w14:paraId="51657A8B" w14:textId="77777777" w:rsidR="008D3FF0" w:rsidRPr="00725226" w:rsidRDefault="008D3FF0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color w:val="FFFFFF"/>
                              </w:rPr>
                              <w:t>Ciudad-País</w:t>
                            </w:r>
                          </w:p>
                          <w:p w14:paraId="3D1B14F1" w14:textId="77777777" w:rsidR="00725226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2FF3159" w14:textId="77777777" w:rsidR="008D3FF0" w:rsidRDefault="008D3FF0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3150E55" w14:textId="77777777" w:rsidR="008D3FF0" w:rsidRPr="00725226" w:rsidRDefault="008D3FF0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/>
                              </w:rPr>
                              <w:t>PARENTESCO</w:t>
                            </w:r>
                          </w:p>
                          <w:p w14:paraId="79D3950A" w14:textId="77777777" w:rsidR="008D3FF0" w:rsidRPr="00725226" w:rsidRDefault="008D3FF0" w:rsidP="008D3FF0">
                            <w:pPr>
                              <w:rPr>
                                <w:rFonts w:ascii="Arial" w:hAnsi="Arial"/>
                                <w:color w:val="FFFFFF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color w:val="FFFFFF"/>
                              </w:rPr>
                              <w:t>Ciudad-País</w:t>
                            </w:r>
                          </w:p>
                          <w:p w14:paraId="45098962" w14:textId="77777777" w:rsidR="008D3FF0" w:rsidRPr="003A688D" w:rsidRDefault="008D3FF0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19E84C0C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7FBA1ADC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21A55419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E980564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0913C405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56539C80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  <w:p w14:paraId="60A7CC8A" w14:textId="77777777" w:rsidR="00725226" w:rsidRPr="003A688D" w:rsidRDefault="00725226" w:rsidP="003A688D">
                            <w:pPr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EDC80" id="_x0000_s1031" style="position:absolute;margin-left:-80.25pt;margin-top:6.35pt;width:135pt;height:265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" fillcolor="#262626" strokecolor="#262626">
                <v:shadow on="t" color="black" opacity="22937f" origin=",.5" offset="0,.63889mm"/>
                <v:path arrowok="t"/>
                <v:textbox>
                  <w:txbxContent>
                    <w:p w14:paraId="240793D7" w14:textId="24BA2179" w:rsidR="008D3FF0" w:rsidRPr="003A688D" w:rsidRDefault="008D3FF0" w:rsidP="00EF57AB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1BF658A" w14:textId="77777777" w:rsidR="00725226" w:rsidRPr="00725226" w:rsidRDefault="00725226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6A72F15" w14:textId="77777777" w:rsidR="008D3FF0" w:rsidRDefault="008D3FF0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6C60B33" w14:textId="77777777" w:rsidR="008D3FF0" w:rsidRDefault="008D3FF0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36A883D0" w14:textId="77777777" w:rsidR="008D3FF0" w:rsidRDefault="008D3FF0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79D585B2" w14:textId="77777777" w:rsidR="008D3FF0" w:rsidRDefault="008D3FF0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0F76F447" w14:textId="77777777" w:rsidR="008D3FF0" w:rsidRDefault="008D3FF0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1860FF2" w14:textId="77777777" w:rsidR="008D3FF0" w:rsidRDefault="008D3FF0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6F1EB40B" w14:textId="7A3E6761" w:rsidR="00725226" w:rsidRPr="00725226" w:rsidRDefault="00EF57AB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IFARHU</w:t>
                      </w:r>
                    </w:p>
                    <w:p w14:paraId="07EDF0E0" w14:textId="28631618" w:rsidR="00725226" w:rsidRPr="00725226" w:rsidRDefault="00EF57AB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Panamá, Panamá</w:t>
                      </w:r>
                    </w:p>
                    <w:p w14:paraId="4E3E83FC" w14:textId="77777777" w:rsidR="00725226" w:rsidRPr="00725226" w:rsidRDefault="00725226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4F5A46BE" w14:textId="77777777" w:rsidR="00725226" w:rsidRPr="00725226" w:rsidRDefault="00725226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5558CBF3" w14:textId="5F6A8477" w:rsidR="00725226" w:rsidRPr="00725226" w:rsidRDefault="00624449" w:rsidP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OTERO CONSTRUCCION</w:t>
                      </w:r>
                    </w:p>
                    <w:p w14:paraId="4A951CD1" w14:textId="3D5522AD" w:rsidR="00725226" w:rsidRPr="00725226" w:rsidRDefault="00624449" w:rsidP="00725226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Panamá, Colón</w:t>
                      </w:r>
                    </w:p>
                    <w:p w14:paraId="557F5B36" w14:textId="77777777" w:rsidR="00725226" w:rsidRPr="00725226" w:rsidRDefault="00725226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1DB05EE" w14:textId="77777777" w:rsidR="00725226" w:rsidRPr="00725226" w:rsidRDefault="00725226" w:rsidP="003A688D">
                      <w:pPr>
                        <w:rPr>
                          <w:rFonts w:ascii="Arial" w:hAnsi="Arial"/>
                          <w:color w:val="FFFFFF"/>
                        </w:rPr>
                      </w:pPr>
                    </w:p>
                    <w:p w14:paraId="150184B1" w14:textId="77777777" w:rsidR="00725226" w:rsidRPr="00646852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764C2B27" w14:textId="77777777" w:rsidR="00725226" w:rsidRPr="00646852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6320617D" w14:textId="77777777" w:rsidR="00725226" w:rsidRPr="00646852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6C48EF05" w14:textId="77777777" w:rsidR="00725226" w:rsidRPr="00646852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45068143" w14:textId="77777777" w:rsidR="00725226" w:rsidRPr="00646852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2599B74A" w14:textId="77777777" w:rsidR="00725226" w:rsidRPr="00C93037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15196475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0A2F966D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5EAA96BB" w14:textId="77777777" w:rsidR="008D3FF0" w:rsidRPr="00725226" w:rsidRDefault="008D3FF0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PARENTESCO</w:t>
                      </w:r>
                    </w:p>
                    <w:p w14:paraId="51657A8B" w14:textId="77777777" w:rsidR="008D3FF0" w:rsidRPr="00725226" w:rsidRDefault="008D3FF0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725226">
                        <w:rPr>
                          <w:rFonts w:ascii="Arial" w:hAnsi="Arial"/>
                          <w:color w:val="FFFFFF"/>
                        </w:rPr>
                        <w:t>Ciudad-País</w:t>
                      </w:r>
                    </w:p>
                    <w:p w14:paraId="3D1B14F1" w14:textId="77777777" w:rsidR="00725226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52FF3159" w14:textId="77777777" w:rsidR="008D3FF0" w:rsidRDefault="008D3FF0" w:rsidP="003A688D">
                      <w:pPr>
                        <w:rPr>
                          <w:color w:val="FFFFFF"/>
                        </w:rPr>
                      </w:pPr>
                    </w:p>
                    <w:p w14:paraId="23150E55" w14:textId="77777777" w:rsidR="008D3FF0" w:rsidRPr="00725226" w:rsidRDefault="008D3FF0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r>
                        <w:rPr>
                          <w:rFonts w:ascii="Arial" w:hAnsi="Arial"/>
                          <w:color w:val="FFFFFF"/>
                        </w:rPr>
                        <w:t>PARENTESCO</w:t>
                      </w:r>
                    </w:p>
                    <w:p w14:paraId="79D3950A" w14:textId="77777777" w:rsidR="008D3FF0" w:rsidRPr="00725226" w:rsidRDefault="008D3FF0" w:rsidP="008D3FF0">
                      <w:pPr>
                        <w:rPr>
                          <w:rFonts w:ascii="Arial" w:hAnsi="Arial"/>
                          <w:color w:val="FFFFFF"/>
                        </w:rPr>
                      </w:pPr>
                      <w:r w:rsidRPr="00725226">
                        <w:rPr>
                          <w:rFonts w:ascii="Arial" w:hAnsi="Arial"/>
                          <w:color w:val="FFFFFF"/>
                        </w:rPr>
                        <w:t>Ciudad-País</w:t>
                      </w:r>
                    </w:p>
                    <w:p w14:paraId="45098962" w14:textId="77777777" w:rsidR="008D3FF0" w:rsidRPr="003A688D" w:rsidRDefault="008D3FF0" w:rsidP="003A688D">
                      <w:pPr>
                        <w:rPr>
                          <w:color w:val="FFFFFF"/>
                        </w:rPr>
                      </w:pPr>
                    </w:p>
                    <w:p w14:paraId="19E84C0C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7FBA1ADC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21A55419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5E980564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0913C405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56539C80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  <w:p w14:paraId="60A7CC8A" w14:textId="77777777" w:rsidR="00725226" w:rsidRPr="003A688D" w:rsidRDefault="00725226" w:rsidP="003A688D">
                      <w:pPr>
                        <w:rPr>
                          <w:color w:val="FFFFFF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</w:p>
    <w:p w14:paraId="00057742" w14:textId="77777777" w:rsidR="008D3FF0" w:rsidRPr="008D3FF0" w:rsidRDefault="008D3FF0" w:rsidP="008D3FF0">
      <w:pPr>
        <w:rPr>
          <w:sz w:val="20"/>
          <w:szCs w:val="20"/>
        </w:rPr>
      </w:pPr>
    </w:p>
    <w:p w14:paraId="6CBCD260" w14:textId="77777777" w:rsidR="008D3FF0" w:rsidRPr="008D3FF0" w:rsidRDefault="008D3FF0" w:rsidP="008D3FF0">
      <w:pPr>
        <w:rPr>
          <w:sz w:val="20"/>
          <w:szCs w:val="20"/>
        </w:rPr>
      </w:pPr>
    </w:p>
    <w:p w14:paraId="22DF9DF2" w14:textId="69F54663" w:rsidR="008D3FF0" w:rsidRPr="00725226" w:rsidRDefault="00EF57AB" w:rsidP="008D3FF0">
      <w:pPr>
        <w:rPr>
          <w:rFonts w:ascii="Arial" w:hAnsi="Arial"/>
          <w:b/>
        </w:rPr>
      </w:pPr>
      <w:r>
        <w:rPr>
          <w:rFonts w:ascii="Arial" w:hAnsi="Arial"/>
          <w:b/>
        </w:rPr>
        <w:t>Lic. Edilsa González</w:t>
      </w:r>
    </w:p>
    <w:p w14:paraId="77BB11EC" w14:textId="7645AC70" w:rsidR="008D3FF0" w:rsidRPr="00725226" w:rsidRDefault="00EF57AB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cupación: Soporte Técnico</w:t>
      </w:r>
    </w:p>
    <w:p w14:paraId="5EAB6FBC" w14:textId="22C91D38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 w:rsidR="00EF57AB">
        <w:rPr>
          <w:rFonts w:ascii="Arial" w:hAnsi="Arial"/>
          <w:sz w:val="20"/>
          <w:szCs w:val="20"/>
        </w:rPr>
        <w:t>:+ 507 67067015</w:t>
      </w:r>
    </w:p>
    <w:p w14:paraId="71EA79CD" w14:textId="21EFE70D" w:rsidR="008D3FF0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  <w:r w:rsidR="00EF57AB">
        <w:rPr>
          <w:rFonts w:ascii="Arial" w:hAnsi="Arial"/>
          <w:sz w:val="20"/>
          <w:szCs w:val="20"/>
        </w:rPr>
        <w:t xml:space="preserve">: </w:t>
      </w:r>
      <w:hyperlink r:id="rId7" w:history="1">
        <w:r w:rsidR="00624449" w:rsidRPr="008D0382">
          <w:rPr>
            <w:rStyle w:val="Hipervnculo"/>
            <w:rFonts w:ascii="Arial" w:hAnsi="Arial"/>
            <w:sz w:val="20"/>
            <w:szCs w:val="20"/>
          </w:rPr>
          <w:t>egonzalez@ifarhu.gob.pa</w:t>
        </w:r>
      </w:hyperlink>
    </w:p>
    <w:p w14:paraId="06201C92" w14:textId="77777777" w:rsidR="00624449" w:rsidRPr="00725226" w:rsidRDefault="00624449" w:rsidP="008D3FF0">
      <w:pPr>
        <w:rPr>
          <w:rFonts w:ascii="Arial" w:hAnsi="Arial"/>
          <w:sz w:val="20"/>
          <w:szCs w:val="20"/>
        </w:rPr>
      </w:pPr>
    </w:p>
    <w:p w14:paraId="4B4FAD00" w14:textId="77777777" w:rsidR="008D3FF0" w:rsidRDefault="008D3FF0" w:rsidP="008D3FF0">
      <w:pPr>
        <w:rPr>
          <w:sz w:val="20"/>
          <w:szCs w:val="20"/>
        </w:rPr>
      </w:pPr>
    </w:p>
    <w:p w14:paraId="4AACB8D5" w14:textId="7F284367" w:rsidR="008D3FF0" w:rsidRPr="00725226" w:rsidRDefault="00624449" w:rsidP="008D3FF0">
      <w:pPr>
        <w:rPr>
          <w:rFonts w:ascii="Arial" w:hAnsi="Arial"/>
          <w:b/>
        </w:rPr>
      </w:pPr>
      <w:r>
        <w:rPr>
          <w:rFonts w:ascii="Arial" w:hAnsi="Arial"/>
          <w:b/>
        </w:rPr>
        <w:t>Lic. Reina González</w:t>
      </w:r>
    </w:p>
    <w:p w14:paraId="5F3BA96E" w14:textId="46AEBAB5" w:rsidR="008D3FF0" w:rsidRPr="00725226" w:rsidRDefault="008D3FF0" w:rsidP="008D3FF0">
      <w:p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Ocupación</w:t>
      </w:r>
      <w:r w:rsidR="00624449">
        <w:rPr>
          <w:rFonts w:ascii="Arial" w:hAnsi="Arial"/>
          <w:sz w:val="20"/>
          <w:szCs w:val="20"/>
        </w:rPr>
        <w:t xml:space="preserve">: Administradora </w:t>
      </w:r>
    </w:p>
    <w:p w14:paraId="0EDFC9F0" w14:textId="383D87FF" w:rsidR="008D3FF0" w:rsidRPr="00725226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Teléfono</w:t>
      </w:r>
      <w:r w:rsidR="00624449">
        <w:rPr>
          <w:rFonts w:ascii="Arial" w:hAnsi="Arial"/>
          <w:sz w:val="20"/>
          <w:szCs w:val="20"/>
        </w:rPr>
        <w:t>: +507 67829277</w:t>
      </w:r>
    </w:p>
    <w:p w14:paraId="3A52C205" w14:textId="537E651A" w:rsidR="008D3FF0" w:rsidRDefault="008D3FF0" w:rsidP="008D3FF0">
      <w:pPr>
        <w:rPr>
          <w:rFonts w:ascii="Arial" w:hAnsi="Arial"/>
          <w:sz w:val="20"/>
          <w:szCs w:val="20"/>
        </w:rPr>
      </w:pPr>
      <w:r w:rsidRPr="00725226">
        <w:rPr>
          <w:rFonts w:ascii="Arial" w:hAnsi="Arial"/>
          <w:sz w:val="20"/>
          <w:szCs w:val="20"/>
        </w:rPr>
        <w:t>E-mail</w:t>
      </w:r>
      <w:r w:rsidR="00624449">
        <w:rPr>
          <w:rFonts w:ascii="Arial" w:hAnsi="Arial"/>
          <w:sz w:val="20"/>
          <w:szCs w:val="20"/>
        </w:rPr>
        <w:t xml:space="preserve">: </w:t>
      </w:r>
      <w:hyperlink r:id="rId8" w:history="1">
        <w:r w:rsidR="00624449" w:rsidRPr="008D0382">
          <w:rPr>
            <w:rStyle w:val="Hipervnculo"/>
            <w:rFonts w:ascii="Arial" w:hAnsi="Arial"/>
            <w:sz w:val="20"/>
            <w:szCs w:val="20"/>
          </w:rPr>
          <w:t>gonzalezreina85@icloud.com</w:t>
        </w:r>
      </w:hyperlink>
    </w:p>
    <w:p w14:paraId="0B7FAB80" w14:textId="77777777" w:rsidR="00624449" w:rsidRPr="00725226" w:rsidRDefault="00624449" w:rsidP="008D3FF0">
      <w:pPr>
        <w:rPr>
          <w:rFonts w:ascii="Arial" w:hAnsi="Arial"/>
          <w:sz w:val="20"/>
          <w:szCs w:val="20"/>
        </w:rPr>
      </w:pPr>
    </w:p>
    <w:p w14:paraId="13EA1EBF" w14:textId="77777777" w:rsidR="008D3FF0" w:rsidRPr="008D3FF0" w:rsidRDefault="008D3FF0" w:rsidP="008D3FF0">
      <w:pPr>
        <w:rPr>
          <w:sz w:val="20"/>
          <w:szCs w:val="20"/>
        </w:rPr>
      </w:pPr>
    </w:p>
    <w:p w14:paraId="17AA5291" w14:textId="77777777" w:rsidR="008D3FF0" w:rsidRPr="008D3FF0" w:rsidRDefault="008D3FF0" w:rsidP="008D3FF0">
      <w:pPr>
        <w:rPr>
          <w:sz w:val="20"/>
          <w:szCs w:val="20"/>
        </w:rPr>
      </w:pPr>
    </w:p>
    <w:p w14:paraId="7C2E3B98" w14:textId="77777777" w:rsidR="008D3FF0" w:rsidRPr="008D3FF0" w:rsidRDefault="008D3FF0" w:rsidP="008D3FF0">
      <w:pPr>
        <w:rPr>
          <w:sz w:val="20"/>
          <w:szCs w:val="20"/>
        </w:rPr>
      </w:pPr>
    </w:p>
    <w:p w14:paraId="14B13BE5" w14:textId="77777777" w:rsidR="008D3FF0" w:rsidRPr="008D3FF0" w:rsidRDefault="008D3FF0" w:rsidP="008D3FF0">
      <w:pPr>
        <w:rPr>
          <w:sz w:val="20"/>
          <w:szCs w:val="20"/>
        </w:rPr>
      </w:pPr>
    </w:p>
    <w:p w14:paraId="6E537577" w14:textId="77777777" w:rsidR="00725226" w:rsidRPr="008D3FF0" w:rsidRDefault="002125B9" w:rsidP="008D3FF0">
      <w:pPr>
        <w:rPr>
          <w:sz w:val="20"/>
          <w:szCs w:val="20"/>
        </w:rPr>
      </w:pPr>
      <w:r>
        <w:rPr>
          <w:rFonts w:ascii="Arial" w:hAnsi="Arial"/>
          <w:b/>
          <w:noProof/>
          <w:lang w:val="es-PA" w:eastAsia="es-P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4619546" wp14:editId="4AA6E800">
                <wp:simplePos x="0" y="0"/>
                <wp:positionH relativeFrom="column">
                  <wp:posOffset>-1847215</wp:posOffset>
                </wp:positionH>
                <wp:positionV relativeFrom="paragraph">
                  <wp:posOffset>342265</wp:posOffset>
                </wp:positionV>
                <wp:extent cx="7430135" cy="2656840"/>
                <wp:effectExtent l="0" t="0" r="0" b="0"/>
                <wp:wrapThrough wrapText="bothSides">
                  <wp:wrapPolygon edited="0">
                    <wp:start x="0" y="0"/>
                    <wp:lineTo x="0" y="21373"/>
                    <wp:lineTo x="21543" y="21373"/>
                    <wp:lineTo x="21543" y="0"/>
                    <wp:lineTo x="0" y="0"/>
                  </wp:wrapPolygon>
                </wp:wrapThrough>
                <wp:docPr id="2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30135" cy="2656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623086" w14:textId="77777777" w:rsidR="00725226" w:rsidRPr="00725226" w:rsidRDefault="00725226" w:rsidP="00646852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5AEC4FE8" w14:textId="77777777" w:rsidR="00725226" w:rsidRPr="00C76B09" w:rsidRDefault="00725226" w:rsidP="0064685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  <w:r w:rsidRPr="00C76B09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 xml:space="preserve">FORMACIONES ADICIONALES </w:t>
                            </w:r>
                            <w:r w:rsidR="0080512C" w:rsidRPr="00C76B09"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  <w:t>Y HOBBIES</w:t>
                            </w:r>
                          </w:p>
                          <w:p w14:paraId="36C25F35" w14:textId="77777777" w:rsidR="008D3FF0" w:rsidRPr="00C76B09" w:rsidRDefault="008D3FF0" w:rsidP="00646852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59CB4B9E" w14:textId="77777777" w:rsidR="00725226" w:rsidRPr="00725226" w:rsidRDefault="00725226" w:rsidP="00646852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6720E4A8" w14:textId="1E6170EE" w:rsidR="00725226" w:rsidRDefault="00010A81" w:rsidP="0072522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  <w:t>Cursos</w:t>
                            </w:r>
                            <w:r w:rsidR="00524C71">
                              <w:rPr>
                                <w:rFonts w:ascii="Arial" w:hAnsi="Arial"/>
                              </w:rPr>
                              <w:t xml:space="preserve"> de AMPYME</w:t>
                            </w:r>
                            <w:r>
                              <w:rPr>
                                <w:rFonts w:ascii="Arial" w:hAnsi="Arial"/>
                              </w:rPr>
                              <w:t xml:space="preserve">, </w:t>
                            </w:r>
                            <w:r w:rsidR="00524C71">
                              <w:rPr>
                                <w:rFonts w:ascii="Arial" w:hAnsi="Arial"/>
                              </w:rPr>
                              <w:t>Cursos de Tráfico Comerc</w:t>
                            </w:r>
                            <w:r w:rsidR="00232AFC">
                              <w:rPr>
                                <w:rFonts w:ascii="Arial" w:hAnsi="Arial"/>
                              </w:rPr>
                              <w:t>ial, Curso de English for Life</w:t>
                            </w:r>
                            <w:r>
                              <w:rPr>
                                <w:rFonts w:ascii="Arial" w:hAnsi="Arial"/>
                              </w:rPr>
                              <w:t>, Congresos</w:t>
                            </w:r>
                            <w:r w:rsidR="00524C71">
                              <w:rPr>
                                <w:rFonts w:ascii="Arial" w:hAnsi="Arial"/>
                              </w:rPr>
                              <w:t xml:space="preserve"> del Folklore Chorrerano, Concurso semana del Inglés,</w:t>
                            </w:r>
                          </w:p>
                          <w:p w14:paraId="73F0EF53" w14:textId="77777777" w:rsidR="008D3FF0" w:rsidRDefault="008D3FF0" w:rsidP="0072522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7D1A2B60" w14:textId="77777777" w:rsidR="008D3FF0" w:rsidRPr="00725226" w:rsidRDefault="008D3FF0" w:rsidP="00725226">
                            <w:pPr>
                              <w:jc w:val="center"/>
                              <w:rPr>
                                <w:rFonts w:ascii="Arial" w:hAnsi="Arial"/>
                              </w:rPr>
                            </w:pPr>
                          </w:p>
                          <w:p w14:paraId="6FFEF530" w14:textId="23987051" w:rsidR="00725226" w:rsidRPr="00725226" w:rsidRDefault="00725226" w:rsidP="00C76B09">
                            <w:pPr>
                              <w:rPr>
                                <w:rFonts w:ascii="Arial" w:hAnsi="Arial"/>
                              </w:rPr>
                            </w:pPr>
                            <w:r w:rsidRPr="00725226">
                              <w:rPr>
                                <w:rFonts w:ascii="Arial" w:hAnsi="Arial"/>
                                <w:b/>
                              </w:rPr>
                              <w:t xml:space="preserve">Deportes </w:t>
                            </w:r>
                            <w:r w:rsidR="0080512C">
                              <w:rPr>
                                <w:rFonts w:ascii="Arial" w:hAnsi="Arial"/>
                                <w:b/>
                              </w:rPr>
                              <w:t>Hobbies</w:t>
                            </w:r>
                            <w:r w:rsidRPr="00725226">
                              <w:rPr>
                                <w:rFonts w:ascii="Arial" w:hAnsi="Arial"/>
                                <w:b/>
                              </w:rPr>
                              <w:t>:</w:t>
                            </w:r>
                            <w:r w:rsidRPr="00725226">
                              <w:rPr>
                                <w:rFonts w:ascii="Arial" w:hAnsi="Arial"/>
                              </w:rPr>
                              <w:t xml:space="preserve"> </w:t>
                            </w:r>
                            <w:r w:rsidR="00524C71">
                              <w:rPr>
                                <w:rFonts w:ascii="Arial" w:hAnsi="Arial"/>
                              </w:rPr>
                              <w:t>Softball femenino y Mixto, Running, Fútbol femeni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19546" id="Rectángulo 3" o:spid="_x0000_s1032" style="position:absolute;margin-left:-145.45pt;margin-top:26.95pt;width:585.05pt;height:209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" stroked="f">
                <v:shadow color="black" opacity="22936f" origin=",.5" offset="0,.63889mm"/>
                <v:textbox>
                  <w:txbxContent>
                    <w:p w14:paraId="1D623086" w14:textId="77777777" w:rsidR="00725226" w:rsidRPr="00725226" w:rsidRDefault="00725226" w:rsidP="00646852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5AEC4FE8" w14:textId="77777777" w:rsidR="00725226" w:rsidRPr="00C76B09" w:rsidRDefault="00725226" w:rsidP="00646852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  <w:r w:rsidRPr="00C76B09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 xml:space="preserve">FORMACIONES ADICIONALES </w:t>
                      </w:r>
                      <w:r w:rsidR="0080512C" w:rsidRPr="00C76B09"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  <w:t>Y HOBBIES</w:t>
                      </w:r>
                    </w:p>
                    <w:p w14:paraId="36C25F35" w14:textId="77777777" w:rsidR="008D3FF0" w:rsidRPr="00C76B09" w:rsidRDefault="008D3FF0" w:rsidP="00646852">
                      <w:pPr>
                        <w:jc w:val="center"/>
                        <w:rPr>
                          <w:rFonts w:ascii="Arial" w:hAnsi="Arial"/>
                          <w:b/>
                          <w:sz w:val="36"/>
                          <w:szCs w:val="36"/>
                        </w:rPr>
                      </w:pPr>
                    </w:p>
                    <w:p w14:paraId="59CB4B9E" w14:textId="77777777" w:rsidR="00725226" w:rsidRPr="00725226" w:rsidRDefault="00725226" w:rsidP="00646852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6720E4A8" w14:textId="1E6170EE" w:rsidR="00725226" w:rsidRDefault="00010A81" w:rsidP="00725226">
                      <w:pPr>
                        <w:jc w:val="center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  <w:t>Cursos</w:t>
                      </w:r>
                      <w:r w:rsidR="00524C71">
                        <w:rPr>
                          <w:rFonts w:ascii="Arial" w:hAnsi="Arial"/>
                        </w:rPr>
                        <w:t xml:space="preserve"> de AMPYME</w:t>
                      </w:r>
                      <w:r>
                        <w:rPr>
                          <w:rFonts w:ascii="Arial" w:hAnsi="Arial"/>
                        </w:rPr>
                        <w:t xml:space="preserve">, </w:t>
                      </w:r>
                      <w:r w:rsidR="00524C71">
                        <w:rPr>
                          <w:rFonts w:ascii="Arial" w:hAnsi="Arial"/>
                        </w:rPr>
                        <w:t>Cursos de Tráfico Comerc</w:t>
                      </w:r>
                      <w:r w:rsidR="00232AFC">
                        <w:rPr>
                          <w:rFonts w:ascii="Arial" w:hAnsi="Arial"/>
                        </w:rPr>
                        <w:t>ial, Curso de English for Life</w:t>
                      </w:r>
                      <w:r>
                        <w:rPr>
                          <w:rFonts w:ascii="Arial" w:hAnsi="Arial"/>
                        </w:rPr>
                        <w:t>, Congresos</w:t>
                      </w:r>
                      <w:r w:rsidR="00524C71">
                        <w:rPr>
                          <w:rFonts w:ascii="Arial" w:hAnsi="Arial"/>
                        </w:rPr>
                        <w:t xml:space="preserve"> del Folklore Chorrerano, Concurso semana del Inglés,</w:t>
                      </w:r>
                    </w:p>
                    <w:p w14:paraId="73F0EF53" w14:textId="77777777" w:rsidR="008D3FF0" w:rsidRDefault="008D3FF0" w:rsidP="00725226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7D1A2B60" w14:textId="77777777" w:rsidR="008D3FF0" w:rsidRPr="00725226" w:rsidRDefault="008D3FF0" w:rsidP="00725226">
                      <w:pPr>
                        <w:jc w:val="center"/>
                        <w:rPr>
                          <w:rFonts w:ascii="Arial" w:hAnsi="Arial"/>
                        </w:rPr>
                      </w:pPr>
                    </w:p>
                    <w:p w14:paraId="6FFEF530" w14:textId="23987051" w:rsidR="00725226" w:rsidRPr="00725226" w:rsidRDefault="00725226" w:rsidP="00C76B09">
                      <w:pPr>
                        <w:rPr>
                          <w:rFonts w:ascii="Arial" w:hAnsi="Arial"/>
                        </w:rPr>
                      </w:pPr>
                      <w:r w:rsidRPr="00725226">
                        <w:rPr>
                          <w:rFonts w:ascii="Arial" w:hAnsi="Arial"/>
                          <w:b/>
                        </w:rPr>
                        <w:t xml:space="preserve">Deportes </w:t>
                      </w:r>
                      <w:r w:rsidR="0080512C">
                        <w:rPr>
                          <w:rFonts w:ascii="Arial" w:hAnsi="Arial"/>
                          <w:b/>
                        </w:rPr>
                        <w:t>Hobbies</w:t>
                      </w:r>
                      <w:r w:rsidRPr="00725226">
                        <w:rPr>
                          <w:rFonts w:ascii="Arial" w:hAnsi="Arial"/>
                          <w:b/>
                        </w:rPr>
                        <w:t>:</w:t>
                      </w:r>
                      <w:r w:rsidRPr="00725226">
                        <w:rPr>
                          <w:rFonts w:ascii="Arial" w:hAnsi="Arial"/>
                        </w:rPr>
                        <w:t xml:space="preserve"> </w:t>
                      </w:r>
                      <w:r w:rsidR="00524C71">
                        <w:rPr>
                          <w:rFonts w:ascii="Arial" w:hAnsi="Arial"/>
                        </w:rPr>
                        <w:t>Softball femenino y Mixto, Running, Fútbol femenino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725226" w:rsidRPr="008D3FF0" w:rsidSect="00F15C60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9610B"/>
    <w:multiLevelType w:val="hybridMultilevel"/>
    <w:tmpl w:val="6B5E86A4"/>
    <w:lvl w:ilvl="0" w:tplc="180A000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504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8224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944" w:hanging="360"/>
      </w:pPr>
      <w:rPr>
        <w:rFonts w:ascii="Wingdings" w:hAnsi="Wingdings" w:hint="default"/>
      </w:rPr>
    </w:lvl>
  </w:abstractNum>
  <w:abstractNum w:abstractNumId="1">
    <w:nsid w:val="5FB200F5"/>
    <w:multiLevelType w:val="hybridMultilevel"/>
    <w:tmpl w:val="AA70247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5767"/>
    <w:rsid w:val="00010A81"/>
    <w:rsid w:val="000611A6"/>
    <w:rsid w:val="000A5767"/>
    <w:rsid w:val="000A6FC0"/>
    <w:rsid w:val="000D45F9"/>
    <w:rsid w:val="00185294"/>
    <w:rsid w:val="001E2C1A"/>
    <w:rsid w:val="002125B9"/>
    <w:rsid w:val="00232AFC"/>
    <w:rsid w:val="00393AFC"/>
    <w:rsid w:val="003A688D"/>
    <w:rsid w:val="003F5544"/>
    <w:rsid w:val="00410230"/>
    <w:rsid w:val="00427986"/>
    <w:rsid w:val="00524C71"/>
    <w:rsid w:val="00624449"/>
    <w:rsid w:val="00640E12"/>
    <w:rsid w:val="00646852"/>
    <w:rsid w:val="006A4EFE"/>
    <w:rsid w:val="006D4285"/>
    <w:rsid w:val="00725226"/>
    <w:rsid w:val="007306BF"/>
    <w:rsid w:val="007D524E"/>
    <w:rsid w:val="0080512C"/>
    <w:rsid w:val="00820814"/>
    <w:rsid w:val="0089013B"/>
    <w:rsid w:val="008D3FF0"/>
    <w:rsid w:val="00A33D5F"/>
    <w:rsid w:val="00A4346B"/>
    <w:rsid w:val="00A92FCD"/>
    <w:rsid w:val="00AD094C"/>
    <w:rsid w:val="00BC12C9"/>
    <w:rsid w:val="00C003A5"/>
    <w:rsid w:val="00C53BC1"/>
    <w:rsid w:val="00C54C68"/>
    <w:rsid w:val="00C76B09"/>
    <w:rsid w:val="00C93037"/>
    <w:rsid w:val="00C97A52"/>
    <w:rsid w:val="00D31DF5"/>
    <w:rsid w:val="00D61623"/>
    <w:rsid w:val="00DC2E46"/>
    <w:rsid w:val="00DF3FD4"/>
    <w:rsid w:val="00E005AB"/>
    <w:rsid w:val="00E95410"/>
    <w:rsid w:val="00EE7F49"/>
    <w:rsid w:val="00EF57AB"/>
    <w:rsid w:val="00F15C60"/>
    <w:rsid w:val="00F62CE2"/>
    <w:rsid w:val="00F85599"/>
    <w:rsid w:val="00F92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E47BE8"/>
  <w14:defaultImageDpi w14:val="300"/>
  <w15:docId w15:val="{2137F7A3-1DB8-4D53-8345-34A4EA21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53BC1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3BC1"/>
    <w:rPr>
      <w:rFonts w:ascii="Lucida Grande" w:hAnsi="Lucida Grande"/>
      <w:sz w:val="18"/>
      <w:szCs w:val="18"/>
      <w:lang w:val="es-ES_tradnl"/>
    </w:rPr>
  </w:style>
  <w:style w:type="paragraph" w:styleId="Prrafodelista">
    <w:name w:val="List Paragraph"/>
    <w:basedOn w:val="Normal"/>
    <w:uiPriority w:val="34"/>
    <w:qFormat/>
    <w:rsid w:val="00E005A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2444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nzalezreina85@icloud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gonzalez@ifarhu.gob.p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9D82F2-4C79-451E-B4E3-6EDD5659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53</Words>
  <Characters>139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Links>
    <vt:vector size="6" baseType="variant">
      <vt:variant>
        <vt:i4>545063036</vt:i4>
      </vt:variant>
      <vt:variant>
        <vt:i4>5243</vt:i4>
      </vt:variant>
      <vt:variant>
        <vt:i4>1025</vt:i4>
      </vt:variant>
      <vt:variant>
        <vt:i4>1</vt:i4>
      </vt:variant>
      <vt:variant>
        <vt:lpwstr>Capture d’écran 2012-03-24 à 16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Mar J González</cp:lastModifiedBy>
  <cp:revision>10</cp:revision>
  <dcterms:created xsi:type="dcterms:W3CDTF">2015-02-02T02:18:00Z</dcterms:created>
  <dcterms:modified xsi:type="dcterms:W3CDTF">2016-06-11T12:35:00Z</dcterms:modified>
</cp:coreProperties>
</file>